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5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D40B86" wp14:editId="33CB06EC">
            <wp:simplePos x="0" y="0"/>
            <wp:positionH relativeFrom="column">
              <wp:posOffset>1368425</wp:posOffset>
            </wp:positionH>
            <wp:positionV relativeFrom="paragraph">
              <wp:posOffset>13970</wp:posOffset>
            </wp:positionV>
            <wp:extent cx="2733675" cy="1818005"/>
            <wp:effectExtent l="0" t="0" r="0" b="0"/>
            <wp:wrapSquare wrapText="bothSides" distT="0" distB="0" distL="114300" distR="114300"/>
            <wp:docPr id="10" name="image1.jpg" descr="A logo for a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for a compan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D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5" w14:textId="77777777" w:rsidR="00CD1FDA" w:rsidRDefault="00000000">
      <w:pPr>
        <w:spacing w:before="100"/>
        <w:ind w:left="1482" w:right="162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rendizagem e Mineração de Dados</w:t>
      </w:r>
    </w:p>
    <w:p w14:paraId="00000016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i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ED54D4D" wp14:editId="280333FA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436870" cy="12700"/>
                <wp:effectExtent l="0" t="0" r="0" b="0"/>
                <wp:wrapTopAndBottom distT="0" dist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B232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54D4D" id="Retângulo 3" o:spid="_x0000_s1026" style="position:absolute;margin-left:5pt;margin-top:8pt;width:428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" fillcolor="black" stroked="f">
                <v:textbox inset="2.53958mm,2.53958mm,2.53958mm,2.53958mm">
                  <w:txbxContent>
                    <w:p w14:paraId="4CF0B232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7" w14:textId="77777777" w:rsidR="00CD1FDA" w:rsidRDefault="00000000">
      <w:pPr>
        <w:pStyle w:val="Ttulo"/>
        <w:ind w:firstLine="1482"/>
      </w:pPr>
      <w:r>
        <w:t xml:space="preserve"> Projeto Final – A</w:t>
      </w:r>
    </w:p>
    <w:p w14:paraId="00000018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DEDCFB8" wp14:editId="47468DC6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436870" cy="12700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CE268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DCFB8" id="Retângulo 2" o:spid="_x0000_s1027" style="position:absolute;margin-left:5pt;margin-top:13pt;width:428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" fillcolor="black" stroked="f">
                <v:textbox inset="2.53958mm,2.53958mm,2.53958mm,2.53958mm">
                  <w:txbxContent>
                    <w:p w14:paraId="206CE268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C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Semestre de inverno 2023/2024 - MI1D</w:t>
      </w:r>
    </w:p>
    <w:p w14:paraId="0000001D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E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F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8B9CD27" wp14:editId="0B004469">
                <wp:simplePos x="0" y="0"/>
                <wp:positionH relativeFrom="column">
                  <wp:posOffset>3797300</wp:posOffset>
                </wp:positionH>
                <wp:positionV relativeFrom="paragraph">
                  <wp:posOffset>147320</wp:posOffset>
                </wp:positionV>
                <wp:extent cx="2343150" cy="1375533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3098963"/>
                          <a:ext cx="2333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A554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Docente</w:t>
                            </w:r>
                          </w:p>
                          <w:p w14:paraId="486B77E8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Eng.º Paulo Tr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CD27" id="Retângulo 4" o:spid="_x0000_s1028" style="position:absolute;left:0;text-align:left;margin-left:299pt;margin-top:11.6pt;width:184.5pt;height:108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" stroked="f">
                <v:textbox inset="2.53958mm,1.2694mm,2.53958mm,1.2694mm">
                  <w:txbxContent>
                    <w:p w14:paraId="6D78A554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Docente</w:t>
                      </w:r>
                    </w:p>
                    <w:p w14:paraId="486B77E8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Eng.º Paulo Trig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44D31B5" wp14:editId="4078C41F">
                <wp:simplePos x="0" y="0"/>
                <wp:positionH relativeFrom="column">
                  <wp:posOffset>165100</wp:posOffset>
                </wp:positionH>
                <wp:positionV relativeFrom="paragraph">
                  <wp:posOffset>147320</wp:posOffset>
                </wp:positionV>
                <wp:extent cx="2143125" cy="14129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079913"/>
                          <a:ext cx="2133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0876A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Grupo 04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onçalo Silva – 47255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>João Rocha – 47196</w:t>
                            </w:r>
                          </w:p>
                          <w:p w14:paraId="2027A110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Luís Morgado - 51358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31B5" id="Retângulo 1" o:spid="_x0000_s1029" style="position:absolute;left:0;text-align:left;margin-left:13pt;margin-top:11.6pt;width:168.75pt;height:111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" stroked="f">
                <v:textbox inset="2.53958mm,1.2694mm,2.53958mm,1.2694mm">
                  <w:txbxContent>
                    <w:p w14:paraId="0710876A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Grupo 04</w:t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Gonçalo Silva – 47255</w:t>
                      </w: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>João Rocha – 47196</w:t>
                      </w:r>
                    </w:p>
                    <w:p w14:paraId="2027A110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Luís Morgado - 51358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20" w14:textId="77777777" w:rsidR="00CD1FDA" w:rsidRDefault="00000000">
      <w:pPr>
        <w:spacing w:before="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21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2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3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4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Data: 1/10/2023</w:t>
      </w:r>
    </w:p>
    <w:p w14:paraId="00000025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  <w:sectPr w:rsidR="00CD1FDA">
          <w:headerReference w:type="default" r:id="rId10"/>
          <w:pgSz w:w="11910" w:h="16840"/>
          <w:pgMar w:top="1340" w:right="1420" w:bottom="280" w:left="1560" w:header="0" w:footer="720" w:gutter="0"/>
          <w:pgNumType w:start="1"/>
          <w:cols w:space="720"/>
        </w:sectPr>
      </w:pPr>
    </w:p>
    <w:p w14:paraId="00000027" w14:textId="77777777" w:rsidR="00CD1FDA" w:rsidRDefault="00CD1FDA">
      <w:pPr>
        <w:widowControl/>
        <w:sectPr w:rsidR="00CD1FDA">
          <w:type w:val="continuous"/>
          <w:pgSz w:w="11910" w:h="16840"/>
          <w:pgMar w:top="1340" w:right="1420" w:bottom="280" w:left="1560" w:header="720" w:footer="720" w:gutter="0"/>
          <w:cols w:num="2" w:space="720" w:equalWidth="0">
            <w:col w:w="2583" w:space="3763"/>
            <w:col w:w="2583" w:space="0"/>
          </w:cols>
        </w:sectPr>
      </w:pPr>
    </w:p>
    <w:p w14:paraId="00000028" w14:textId="77777777" w:rsidR="00CD1FDA" w:rsidRDefault="00CD1FDA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</w:p>
    <w:p w14:paraId="0000003D" w14:textId="789369C5" w:rsidR="00CD1FDA" w:rsidRDefault="00000000" w:rsidP="00EC72F4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  <w:r>
        <w:rPr>
          <w:rFonts w:ascii="Calibri" w:eastAsia="Calibri" w:hAnsi="Calibri" w:cs="Calibri"/>
          <w:color w:val="2E5395"/>
          <w:sz w:val="32"/>
          <w:szCs w:val="32"/>
        </w:rPr>
        <w:t>Índice</w:t>
      </w:r>
    </w:p>
    <w:sdt>
      <w:sdtPr>
        <w:rPr>
          <w:rFonts w:ascii="Cambria" w:eastAsia="Cambria" w:hAnsi="Cambria" w:cs="Cambria"/>
          <w:color w:val="auto"/>
          <w:sz w:val="22"/>
          <w:szCs w:val="22"/>
        </w:rPr>
        <w:id w:val="18503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B82F9" w14:textId="39B590E0" w:rsidR="00EC72F4" w:rsidRDefault="00EC72F4">
          <w:pPr>
            <w:pStyle w:val="Cabealhodondice"/>
          </w:pPr>
          <w:r>
            <w:t>Conteúdo</w:t>
          </w:r>
        </w:p>
        <w:p w14:paraId="7A167293" w14:textId="1CA5C850" w:rsidR="004D42E6" w:rsidRDefault="00EC72F4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380" w:history="1">
            <w:r w:rsidR="004D42E6" w:rsidRPr="00965C84">
              <w:rPr>
                <w:rStyle w:val="Hiperligao"/>
                <w:noProof/>
              </w:rPr>
              <w:t>Introdu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A36719B" w14:textId="28BBB7D8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1" w:history="1">
            <w:r w:rsidR="004D42E6" w:rsidRPr="00965C84">
              <w:rPr>
                <w:rStyle w:val="Hiperligao"/>
                <w:noProof/>
              </w:rPr>
              <w:t>Enquadrament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5B1190F" w14:textId="7ADCD2E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2" w:history="1">
            <w:r w:rsidR="004D42E6" w:rsidRPr="00965C84">
              <w:rPr>
                <w:rStyle w:val="Hiperligao"/>
                <w:noProof/>
              </w:rPr>
              <w:t>Análise dos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61B0E72" w14:textId="08E59D1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3" w:history="1">
            <w:r w:rsidR="004D42E6" w:rsidRPr="00965C84">
              <w:rPr>
                <w:rStyle w:val="Hiperligao"/>
                <w:noProof/>
              </w:rPr>
              <w:t>Modelo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AA8BB72" w14:textId="5BEAB0F0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5" w:history="1">
            <w:r w:rsidR="004D42E6" w:rsidRPr="00965C84">
              <w:rPr>
                <w:rStyle w:val="Hiperligao"/>
                <w:noProof/>
              </w:rPr>
              <w:t>Modelo Entidade-Rel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5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4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795F5349" w14:textId="28CD5941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7" w:history="1">
            <w:r w:rsidR="004D42E6" w:rsidRPr="00965C84">
              <w:rPr>
                <w:rStyle w:val="Hiperligao"/>
                <w:noProof/>
              </w:rPr>
              <w:t>Modelo Lógic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7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5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590B1446" w14:textId="73641A4E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8" w:history="1">
            <w:r w:rsidR="004D42E6" w:rsidRPr="00965C84">
              <w:rPr>
                <w:rStyle w:val="Hiperligao"/>
                <w:noProof/>
              </w:rPr>
              <w:t>Detalhes de Implementação Base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8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915ABE8" w14:textId="099463D7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9" w:history="1">
            <w:r w:rsidR="004D42E6" w:rsidRPr="00965C84">
              <w:rPr>
                <w:rStyle w:val="Hiperligao"/>
                <w:noProof/>
              </w:rPr>
              <w:t>Discretiz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9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6F709B06" w14:textId="6F8BDDE9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0" w:history="1">
            <w:r w:rsidR="004D42E6" w:rsidRPr="00965C84">
              <w:rPr>
                <w:rStyle w:val="Hiperligao"/>
                <w:noProof/>
              </w:rPr>
              <w:t>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7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DF83AC7" w14:textId="2ADF0983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1" w:history="1">
            <w:r w:rsidR="004D42E6" w:rsidRPr="00965C84">
              <w:rPr>
                <w:rStyle w:val="Hiperligao"/>
                <w:noProof/>
              </w:rPr>
              <w:t>Implementação 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8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6F3B909" w14:textId="3C0023C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2" w:history="1">
            <w:r w:rsidR="004D42E6" w:rsidRPr="00965C84">
              <w:rPr>
                <w:rStyle w:val="Hiperligao"/>
                <w:noProof/>
              </w:rPr>
              <w:t>Arvore de decisão – ID3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F0E78D2" w14:textId="5DB44C7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3" w:history="1">
            <w:r w:rsidR="004D42E6" w:rsidRPr="00965C84">
              <w:rPr>
                <w:rStyle w:val="Hiperligao"/>
                <w:noProof/>
              </w:rPr>
              <w:t>Naive bayes -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393DCF01" w14:textId="10BB41B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4" w:history="1">
            <w:r w:rsidR="004D42E6" w:rsidRPr="00965C84">
              <w:rPr>
                <w:rStyle w:val="Hiperligao"/>
                <w:noProof/>
              </w:rPr>
              <w:t>Implementação ID3 e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4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E2C432E" w14:textId="133B347B" w:rsidR="00EC72F4" w:rsidRDefault="00EC72F4">
          <w:r>
            <w:rPr>
              <w:b/>
              <w:bCs/>
            </w:rPr>
            <w:fldChar w:fldCharType="end"/>
          </w:r>
        </w:p>
      </w:sdtContent>
    </w:sdt>
    <w:p w14:paraId="1FEDC147" w14:textId="77777777" w:rsidR="00EC72F4" w:rsidRPr="00EC72F4" w:rsidRDefault="00EC72F4" w:rsidP="00EC72F4">
      <w:pPr>
        <w:spacing w:line="388" w:lineRule="auto"/>
        <w:ind w:left="142"/>
        <w:rPr>
          <w:rFonts w:ascii="Calibri" w:eastAsia="Calibri" w:hAnsi="Calibri" w:cs="Calibri"/>
          <w:sz w:val="32"/>
          <w:szCs w:val="32"/>
        </w:rPr>
      </w:pPr>
    </w:p>
    <w:p w14:paraId="0000003E" w14:textId="77777777" w:rsidR="00CD1FDA" w:rsidRDefault="00CD1FDA"/>
    <w:p w14:paraId="0000003F" w14:textId="77777777" w:rsidR="00CD1FDA" w:rsidRDefault="00CD1FDA"/>
    <w:p w14:paraId="00000040" w14:textId="77777777" w:rsidR="00CD1FDA" w:rsidRDefault="00CD1FDA"/>
    <w:p w14:paraId="00000041" w14:textId="77777777" w:rsidR="00CD1FDA" w:rsidRDefault="00CD1FDA"/>
    <w:p w14:paraId="00000042" w14:textId="77777777" w:rsidR="00CD1FDA" w:rsidRDefault="00CD1FDA"/>
    <w:p w14:paraId="00000043" w14:textId="77777777" w:rsidR="00CD1FDA" w:rsidRDefault="00CD1FDA"/>
    <w:p w14:paraId="00000044" w14:textId="77777777" w:rsidR="00CD1FDA" w:rsidRDefault="00CD1FDA"/>
    <w:p w14:paraId="00000045" w14:textId="77777777" w:rsidR="00CD1FDA" w:rsidRDefault="00CD1FDA"/>
    <w:p w14:paraId="00000046" w14:textId="77777777" w:rsidR="00CD1FDA" w:rsidRDefault="00CD1FDA"/>
    <w:p w14:paraId="00000047" w14:textId="77777777" w:rsidR="00CD1FDA" w:rsidRDefault="00CD1FDA"/>
    <w:p w14:paraId="00000048" w14:textId="77777777" w:rsidR="00CD1FDA" w:rsidRDefault="00CD1FDA"/>
    <w:p w14:paraId="00000049" w14:textId="77777777" w:rsidR="00CD1FDA" w:rsidRDefault="00CD1FDA"/>
    <w:p w14:paraId="0000004A" w14:textId="77777777" w:rsidR="00CD1FDA" w:rsidRDefault="00CD1FDA"/>
    <w:p w14:paraId="0000004B" w14:textId="77777777" w:rsidR="00CD1FDA" w:rsidRDefault="00CD1FDA"/>
    <w:p w14:paraId="0000004C" w14:textId="77777777" w:rsidR="00CD1FDA" w:rsidRDefault="00CD1FDA"/>
    <w:p w14:paraId="0000004D" w14:textId="77777777" w:rsidR="00CD1FDA" w:rsidRDefault="00CD1FDA"/>
    <w:p w14:paraId="0000004E" w14:textId="77777777" w:rsidR="00CD1FDA" w:rsidRDefault="00CD1FDA"/>
    <w:p w14:paraId="3CED2BF5" w14:textId="4CE3815A" w:rsidR="00627917" w:rsidRPr="00627917" w:rsidRDefault="00627917" w:rsidP="00627917">
      <w:pPr>
        <w:pStyle w:val="Ttulo2"/>
        <w:spacing w:before="72"/>
        <w:rPr>
          <w:b/>
          <w:bCs/>
          <w:color w:val="2E5395"/>
          <w:sz w:val="36"/>
          <w:szCs w:val="36"/>
        </w:rPr>
      </w:pPr>
      <w:r w:rsidRPr="00627917">
        <w:rPr>
          <w:b/>
          <w:bCs/>
          <w:color w:val="2E5395"/>
          <w:sz w:val="36"/>
          <w:szCs w:val="36"/>
        </w:rPr>
        <w:t>Projeto A</w:t>
      </w:r>
    </w:p>
    <w:p w14:paraId="0000004F" w14:textId="77777777" w:rsidR="00CD1FDA" w:rsidRDefault="00CD1FDA"/>
    <w:p w14:paraId="00000052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0" w:name="_heading=h.gjdgxs" w:colFirst="0" w:colLast="0"/>
      <w:bookmarkStart w:id="1" w:name="_Toc150202380"/>
      <w:bookmarkEnd w:id="0"/>
      <w:r>
        <w:rPr>
          <w:color w:val="2E5395"/>
          <w:sz w:val="36"/>
          <w:szCs w:val="36"/>
        </w:rPr>
        <w:t>Introdução</w:t>
      </w:r>
      <w:bookmarkEnd w:id="1"/>
    </w:p>
    <w:p w14:paraId="00000053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26" w:line="360" w:lineRule="auto"/>
        <w:ind w:left="142" w:right="280"/>
        <w:jc w:val="both"/>
        <w:rPr>
          <w:color w:val="000000"/>
        </w:rPr>
      </w:pPr>
      <w:r>
        <w:rPr>
          <w:color w:val="000000"/>
        </w:rPr>
        <w:t xml:space="preserve">Com este trabalho, pretende-se explorar e compreender inter-relações entre dados, informação e conhecimento, aplicando esses conceitos em cenários práticos e explorando </w:t>
      </w:r>
      <w:r>
        <w:rPr>
          <w:color w:val="000000"/>
        </w:rPr>
        <w:lastRenderedPageBreak/>
        <w:t>diversas técnicas e métodos que permitam converter dados em conhecimento, de modo a desenvolver a competência de analisar, modelar e validar um projeto de mineração de dados.</w:t>
      </w:r>
    </w:p>
    <w:p w14:paraId="00000054" w14:textId="77777777" w:rsidR="00CD1FDA" w:rsidRDefault="00000000" w:rsidP="00EC72F4">
      <w:pPr>
        <w:pStyle w:val="Ttulo2"/>
        <w:spacing w:before="161"/>
        <w:rPr>
          <w:color w:val="2E5395"/>
          <w:sz w:val="36"/>
          <w:szCs w:val="36"/>
        </w:rPr>
      </w:pPr>
      <w:bookmarkStart w:id="2" w:name="_heading=h.30j0zll" w:colFirst="0" w:colLast="0"/>
      <w:bookmarkStart w:id="3" w:name="_Toc150202381"/>
      <w:bookmarkEnd w:id="2"/>
      <w:r>
        <w:rPr>
          <w:color w:val="2E5395"/>
          <w:sz w:val="36"/>
          <w:szCs w:val="36"/>
        </w:rPr>
        <w:t>Enquadramento</w:t>
      </w:r>
      <w:bookmarkEnd w:id="3"/>
    </w:p>
    <w:p w14:paraId="00000055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O centro médico especializado em oftalmologia,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, utiliza um sistema de gestão de bases de dados (SGBD) que armazena todos os dados reunidos ao longo do tempo referentes a cada consulta. A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 forneceu o arquivo "d01_lenses.xls", contendo um conjunto de dados específico relacionado à atividade de prescrição de lentes nas últimas duas semanas (conforme apresentado na Tabela 1), algumas premissas e padrões conseguem ser identificados, fornecendo informação valiosa para a identificação de tendências na atividade diária da clínica oftalmológica. </w:t>
      </w:r>
    </w:p>
    <w:p w14:paraId="00000056" w14:textId="77777777" w:rsidR="00CD1FDA" w:rsidRDefault="00CD1FDA">
      <w:pPr>
        <w:widowControl/>
      </w:pPr>
    </w:p>
    <w:tbl>
      <w:tblPr>
        <w:tblStyle w:val="a"/>
        <w:tblpPr w:leftFromText="141" w:rightFromText="141" w:vertAnchor="text"/>
        <w:tblW w:w="86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80"/>
        <w:gridCol w:w="1965"/>
        <w:gridCol w:w="1665"/>
        <w:gridCol w:w="1500"/>
        <w:gridCol w:w="1200"/>
      </w:tblGrid>
      <w:tr w:rsidR="00CD1FDA" w14:paraId="5B400807" w14:textId="77777777">
        <w:trPr>
          <w:trHeight w:val="34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ge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prescription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stigmatic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tear_rat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5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lenses</w:t>
            </w:r>
            <w:proofErr w:type="spellEnd"/>
          </w:p>
        </w:tc>
      </w:tr>
      <w:tr w:rsidR="00CD1FDA" w14:paraId="4280EBD4" w14:textId="77777777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5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5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5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5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6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66E4047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6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48B80D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6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6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6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06DAF33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18B0DAB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7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7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7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53C3B3F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15DBCC8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7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7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2C41D03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8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3DE069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7B0315E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8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8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2D629A8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3ACEC313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91E72D1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9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9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1027774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517668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A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DC47E43" w14:textId="77777777">
        <w:trPr>
          <w:trHeight w:val="3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</w:tbl>
    <w:p w14:paraId="000000AC" w14:textId="77777777" w:rsidR="00CD1FDA" w:rsidRDefault="00CD1FDA">
      <w:pPr>
        <w:widowControl/>
      </w:pPr>
    </w:p>
    <w:p w14:paraId="000000AD" w14:textId="77777777" w:rsidR="00CD1FDA" w:rsidRDefault="00CD1FDA">
      <w:pPr>
        <w:widowControl/>
      </w:pPr>
    </w:p>
    <w:p w14:paraId="000000AE" w14:textId="77777777" w:rsidR="00CD1FDA" w:rsidRDefault="00CD1FDA">
      <w:pPr>
        <w:widowControl/>
      </w:pPr>
    </w:p>
    <w:p w14:paraId="000000AF" w14:textId="77777777" w:rsidR="00CD1FDA" w:rsidRDefault="00CD1FDA">
      <w:pPr>
        <w:widowControl/>
      </w:pPr>
    </w:p>
    <w:p w14:paraId="000000B0" w14:textId="77777777" w:rsidR="00CD1FDA" w:rsidRDefault="00CD1FDA">
      <w:pPr>
        <w:widowControl/>
      </w:pPr>
    </w:p>
    <w:p w14:paraId="000000B1" w14:textId="77777777" w:rsidR="00CD1FDA" w:rsidRDefault="00CD1FDA">
      <w:pPr>
        <w:widowControl/>
      </w:pPr>
    </w:p>
    <w:p w14:paraId="000000B2" w14:textId="77777777" w:rsidR="00CD1FDA" w:rsidRDefault="00CD1FDA">
      <w:pPr>
        <w:widowControl/>
      </w:pPr>
    </w:p>
    <w:p w14:paraId="000000B3" w14:textId="77777777" w:rsidR="00CD1FDA" w:rsidRDefault="00CD1FDA">
      <w:pPr>
        <w:widowControl/>
      </w:pPr>
    </w:p>
    <w:p w14:paraId="000000B4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Tabela 1 -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snippet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de dados relacionado com a atividade de prescrição de lentes</w:t>
      </w:r>
    </w:p>
    <w:p w14:paraId="000000B5" w14:textId="77777777" w:rsidR="00CD1FDA" w:rsidRDefault="00CD1FDA">
      <w:pPr>
        <w:widowControl/>
      </w:pPr>
    </w:p>
    <w:p w14:paraId="000000B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9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  <w:r>
        <w:rPr>
          <w:color w:val="000000"/>
        </w:rPr>
        <w:t xml:space="preserve">Com base nos dados da Tabela 1, podemos afirmar que a </w:t>
      </w:r>
      <w:proofErr w:type="spellStart"/>
      <w:r>
        <w:rPr>
          <w:i/>
          <w:color w:val="000000"/>
        </w:rPr>
        <w:t>Medknow</w:t>
      </w:r>
      <w:proofErr w:type="spellEnd"/>
      <w:r>
        <w:rPr>
          <w:color w:val="000000"/>
        </w:rPr>
        <w:t xml:space="preserve"> categoriza os seus clientes com base na sua idade (jovem, pré-presbiópico, presbiópico), tipos de prescrição (miopia e hipermetropia), presença de astigmatismo (sim/não), taxa de lágrima (normal/reduzida) e para cada um deles, podem ser prescritos 3 tipos diferentes de lentes (nenhuma, moles, rígidas).</w:t>
      </w:r>
    </w:p>
    <w:p w14:paraId="000000B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B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4" w:name="_Toc150202382"/>
      <w:r>
        <w:rPr>
          <w:color w:val="2E5395"/>
          <w:sz w:val="36"/>
          <w:szCs w:val="36"/>
        </w:rPr>
        <w:t>Análise dos dados</w:t>
      </w:r>
      <w:bookmarkEnd w:id="4"/>
      <w:r>
        <w:rPr>
          <w:color w:val="2E5395"/>
          <w:sz w:val="36"/>
          <w:szCs w:val="36"/>
        </w:rPr>
        <w:t xml:space="preserve"> </w:t>
      </w:r>
    </w:p>
    <w:p w14:paraId="000000BC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Depois de uma análise completa deveremos ser capazes de saber que tipo de lentes devem ser escolhidas para cada paciente dependendo da sua idade e dos seus aspetos de saúde ocular.</w:t>
      </w:r>
    </w:p>
    <w:p w14:paraId="000000BD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Podemos observar que os dados da Tabela 1, são estruturados num formato tabular, com valores nominais em domínio discreto, quanto à sua semântica, o dataset apresenta 5 valores, que podem ser divididos em 4 atributos, sendo estes a sua idade (jovem, pré-presbiópico, presbiópico), tipos de prescrição (miopia e hipermetropia), presença de astigmatismo (sim/não), taxa de lágrima (normal/reduzida) e 1 classe/alvo que são as lentes, que podem ser representadas por 3 tipos diferentes de lentes (nenhuma, moles, rígidas).</w:t>
      </w:r>
    </w:p>
    <w:p w14:paraId="000000BE" w14:textId="77777777" w:rsidR="00CD1FDA" w:rsidRDefault="00CD1FDA">
      <w:pPr>
        <w:pStyle w:val="Ttulo4"/>
        <w:spacing w:before="161" w:line="360" w:lineRule="auto"/>
        <w:ind w:firstLine="142"/>
        <w:rPr>
          <w:b w:val="0"/>
        </w:rPr>
      </w:pPr>
    </w:p>
    <w:p w14:paraId="257103B0" w14:textId="77777777" w:rsid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5" w:name="_Toc150202383"/>
      <w:r>
        <w:rPr>
          <w:color w:val="2E5395"/>
          <w:sz w:val="36"/>
          <w:szCs w:val="36"/>
        </w:rPr>
        <w:t>Modelo de dados</w:t>
      </w:r>
      <w:bookmarkEnd w:id="5"/>
      <w:r>
        <w:rPr>
          <w:color w:val="2E5395"/>
          <w:sz w:val="36"/>
          <w:szCs w:val="36"/>
        </w:rPr>
        <w:t xml:space="preserve"> </w:t>
      </w:r>
    </w:p>
    <w:p w14:paraId="59071FAD" w14:textId="77777777" w:rsidR="00EC72F4" w:rsidRDefault="00EC72F4" w:rsidP="00EC72F4">
      <w:pPr>
        <w:pStyle w:val="Ttulo2"/>
        <w:spacing w:before="72"/>
        <w:rPr>
          <w:color w:val="2E5395"/>
          <w:sz w:val="36"/>
          <w:szCs w:val="36"/>
        </w:rPr>
      </w:pPr>
    </w:p>
    <w:p w14:paraId="000000C0" w14:textId="7BA73773" w:rsidR="00CD1FDA" w:rsidRP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6" w:name="_Toc150202384"/>
      <w:r>
        <w:rPr>
          <w:rFonts w:ascii="Cambria" w:eastAsia="Cambria" w:hAnsi="Cambria" w:cs="Cambria"/>
          <w:sz w:val="22"/>
          <w:szCs w:val="22"/>
        </w:rPr>
        <w:t>Foi construído um modelo concetual de dados utilizando a notação Entidade-Relação (</w:t>
      </w:r>
      <w:proofErr w:type="spellStart"/>
      <w:r>
        <w:rPr>
          <w:rFonts w:ascii="Cambria" w:eastAsia="Cambria" w:hAnsi="Cambria" w:cs="Cambria"/>
          <w:sz w:val="22"/>
          <w:szCs w:val="22"/>
        </w:rPr>
        <w:t>Entity-Relationship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otation</w:t>
      </w:r>
      <w:proofErr w:type="spellEnd"/>
      <w:r>
        <w:rPr>
          <w:rFonts w:ascii="Cambria" w:eastAsia="Cambria" w:hAnsi="Cambria" w:cs="Cambria"/>
          <w:sz w:val="22"/>
          <w:szCs w:val="22"/>
        </w:rPr>
        <w:t>) para o apoio operacional (trabalho diário) e um modelo lógico derivado do mesmo. Tais modelos são cruciais para a organização dos dados e futura análise.</w:t>
      </w:r>
      <w:bookmarkEnd w:id="6"/>
    </w:p>
    <w:p w14:paraId="000000C1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2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3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4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5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6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7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8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9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A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B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C" w14:textId="77777777" w:rsidR="00CD1FDA" w:rsidRDefault="00000000">
      <w:pPr>
        <w:pStyle w:val="Ttulo2"/>
        <w:spacing w:before="72"/>
        <w:ind w:firstLine="142"/>
        <w:rPr>
          <w:rFonts w:ascii="Cambria" w:eastAsia="Cambria" w:hAnsi="Cambria" w:cs="Cambria"/>
          <w:sz w:val="22"/>
          <w:szCs w:val="22"/>
        </w:rPr>
      </w:pPr>
      <w:bookmarkStart w:id="7" w:name="_Toc150202385"/>
      <w:r>
        <w:rPr>
          <w:color w:val="2E5395"/>
          <w:sz w:val="36"/>
          <w:szCs w:val="36"/>
        </w:rPr>
        <w:t>Modelo Entidade-Relação</w:t>
      </w:r>
      <w:bookmarkEnd w:id="7"/>
      <w:r>
        <w:rPr>
          <w:color w:val="2E5395"/>
          <w:sz w:val="36"/>
          <w:szCs w:val="36"/>
        </w:rPr>
        <w:t xml:space="preserve"> </w:t>
      </w:r>
    </w:p>
    <w:p w14:paraId="000000CD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8" w:name="_Toc150202386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408AB28" wp14:editId="0B9B0BD4">
            <wp:simplePos x="0" y="0"/>
            <wp:positionH relativeFrom="column">
              <wp:posOffset>95251</wp:posOffset>
            </wp:positionH>
            <wp:positionV relativeFrom="paragraph">
              <wp:posOffset>307764</wp:posOffset>
            </wp:positionV>
            <wp:extent cx="5667700" cy="422910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000000C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1 – Modelo Entidade-Relação </w:t>
      </w:r>
    </w:p>
    <w:p w14:paraId="000000CF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0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1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2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3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4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5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6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7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8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9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A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9" w:name="_Toc150202387"/>
      <w:r>
        <w:rPr>
          <w:color w:val="2E5395"/>
          <w:sz w:val="36"/>
          <w:szCs w:val="36"/>
        </w:rPr>
        <w:t>Modelo Lógico</w:t>
      </w:r>
      <w:bookmarkEnd w:id="9"/>
    </w:p>
    <w:p w14:paraId="000000DD" w14:textId="02F741F4" w:rsidR="00CD1FDA" w:rsidRDefault="00000000">
      <w:pPr>
        <w:pStyle w:val="Ttulo4"/>
        <w:spacing w:before="161" w:line="360" w:lineRule="auto"/>
        <w:ind w:firstLine="142"/>
        <w:rPr>
          <w:b w:val="0"/>
        </w:rPr>
      </w:pPr>
      <w:sdt>
        <w:sdtPr>
          <w:tag w:val="goog_rdk_0"/>
          <w:id w:val="-329753247"/>
        </w:sdtPr>
        <w:sdtContent/>
      </w:sdt>
      <w:r w:rsidR="00D2187C" w:rsidRPr="00D2187C">
        <w:t xml:space="preserve"> </w:t>
      </w:r>
      <w:r w:rsidR="00D2187C">
        <w:rPr>
          <w:noProof/>
        </w:rPr>
        <w:drawing>
          <wp:inline distT="0" distB="0" distL="0" distR="0" wp14:anchorId="4DD796CE" wp14:editId="70B313C5">
            <wp:extent cx="5670550" cy="4796155"/>
            <wp:effectExtent l="0" t="0" r="0" b="0"/>
            <wp:docPr id="195303318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3185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D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  <w:sectPr w:rsidR="00CD1FDA">
          <w:pgSz w:w="11910" w:h="16840"/>
          <w:pgMar w:top="1260" w:right="1420" w:bottom="1200" w:left="1560" w:header="0" w:footer="1000" w:gutter="0"/>
          <w:pgNumType w:start="1"/>
          <w:cols w:space="720"/>
        </w:sect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2 – Modelo Lógico</w:t>
      </w:r>
    </w:p>
    <w:p w14:paraId="000000D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bookmarkStart w:id="10" w:name="_heading=h.1fob9te" w:colFirst="0" w:colLast="0"/>
      <w:bookmarkEnd w:id="10"/>
    </w:p>
    <w:p w14:paraId="000000E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00000E1" w14:textId="74CD34C8" w:rsidR="00CD1FDA" w:rsidRDefault="00000000">
      <w:pPr>
        <w:pStyle w:val="Ttulo2"/>
        <w:spacing w:before="72" w:line="360" w:lineRule="auto"/>
        <w:ind w:left="0"/>
        <w:jc w:val="both"/>
        <w:rPr>
          <w:color w:val="4472C4"/>
          <w:sz w:val="36"/>
          <w:szCs w:val="36"/>
        </w:rPr>
      </w:pPr>
      <w:bookmarkStart w:id="11" w:name="_Toc150202388"/>
      <w:r>
        <w:rPr>
          <w:color w:val="4472C4"/>
          <w:sz w:val="36"/>
          <w:szCs w:val="36"/>
        </w:rPr>
        <w:t>Detalhes de Implementação</w:t>
      </w:r>
      <w:r w:rsidR="00EC72F4">
        <w:rPr>
          <w:color w:val="4472C4"/>
          <w:sz w:val="36"/>
          <w:szCs w:val="36"/>
        </w:rPr>
        <w:t xml:space="preserve"> Base de dados</w:t>
      </w:r>
      <w:bookmarkEnd w:id="11"/>
    </w:p>
    <w:p w14:paraId="000000E2" w14:textId="77777777" w:rsidR="00CD1FDA" w:rsidRDefault="00000000">
      <w:pPr>
        <w:spacing w:before="131" w:line="360" w:lineRule="auto"/>
        <w:ind w:right="1624"/>
        <w:jc w:val="both"/>
        <w:rPr>
          <w:b/>
        </w:rPr>
      </w:pPr>
      <w:r>
        <w:rPr>
          <w:b/>
        </w:rPr>
        <w:t>Modelo de Dados e Associações entre Tabelas</w:t>
      </w:r>
    </w:p>
    <w:p w14:paraId="000000E3" w14:textId="77777777" w:rsidR="00CD1FDA" w:rsidRDefault="00000000">
      <w:pPr>
        <w:spacing w:before="131" w:line="360" w:lineRule="auto"/>
        <w:ind w:right="-4"/>
        <w:jc w:val="both"/>
      </w:pPr>
      <w:r>
        <w:t>O modelo de dados é centrado na tabela "</w:t>
      </w:r>
      <w:proofErr w:type="spellStart"/>
      <w:r>
        <w:t>Appointment</w:t>
      </w:r>
      <w:proofErr w:type="spellEnd"/>
      <w:r>
        <w:t>", que serve como o núcleo das informações clínicas. Essa tabela está relacionada com todas outras tabelas do sistema. Para associar as informações sobre as doenças a uma consulta, foi criada a tabela "DIAGNOSIS." Nessa associação, reconhecemos que uma única consulta pode estar relacionada a mais de uma doença. No entanto, no contexto clínico, esperamos que haja exatamente uma doença do tipo "</w:t>
      </w:r>
      <w:proofErr w:type="spellStart"/>
      <w:r>
        <w:t>myope</w:t>
      </w:r>
      <w:proofErr w:type="spellEnd"/>
      <w:r>
        <w:t>" ou "</w:t>
      </w:r>
      <w:proofErr w:type="spellStart"/>
      <w:r>
        <w:t>hypermetrope</w:t>
      </w:r>
      <w:proofErr w:type="spellEnd"/>
      <w:r>
        <w:t>" associada a cada consulta. Além disso, opcionalmente, pode estar associada a uma doença do tipo "</w:t>
      </w:r>
      <w:proofErr w:type="spellStart"/>
      <w:r>
        <w:t>astigmatic</w:t>
      </w:r>
      <w:proofErr w:type="spellEnd"/>
      <w:r>
        <w:t>."</w:t>
      </w:r>
    </w:p>
    <w:p w14:paraId="000000E4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Atributos Chave e Associações Diretas:</w:t>
      </w:r>
    </w:p>
    <w:p w14:paraId="000000E5" w14:textId="77777777" w:rsidR="00CD1FDA" w:rsidRDefault="00000000">
      <w:pPr>
        <w:spacing w:before="131" w:line="360" w:lineRule="auto"/>
        <w:ind w:right="-4"/>
        <w:jc w:val="both"/>
      </w:pPr>
      <w:r>
        <w:t>O valor de "</w:t>
      </w:r>
      <w:proofErr w:type="spellStart"/>
      <w:r>
        <w:t>TearRate</w:t>
      </w:r>
      <w:proofErr w:type="spellEnd"/>
      <w:r>
        <w:t>," assume-se que é atribuído um único valor à consulta, refletindo uma medição específica, estando este valor diretamente descrito na tabela “APPOINTMENT”. Da mesma forma, "</w:t>
      </w:r>
      <w:proofErr w:type="spellStart"/>
      <w:r>
        <w:t>LensHardness</w:t>
      </w:r>
      <w:proofErr w:type="spellEnd"/>
      <w:r>
        <w:t xml:space="preserve">" também é atribuído como um único resultado, no entanto, esses resultados foram armazenados numa tabela </w:t>
      </w:r>
      <w:proofErr w:type="gramStart"/>
      <w:r>
        <w:t>separada,  uma</w:t>
      </w:r>
      <w:proofErr w:type="gramEnd"/>
      <w:r>
        <w:t xml:space="preserve"> vez que representam os resultados específicos obtidos durante cada consulta.</w:t>
      </w:r>
    </w:p>
    <w:p w14:paraId="000000E6" w14:textId="77777777" w:rsidR="00CD1FDA" w:rsidRDefault="00CD1FDA">
      <w:pPr>
        <w:spacing w:before="131" w:line="360" w:lineRule="auto"/>
        <w:ind w:right="1624"/>
        <w:jc w:val="both"/>
      </w:pPr>
    </w:p>
    <w:p w14:paraId="000000E8" w14:textId="7D9D3206" w:rsidR="00CD1FDA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2" w:name="_Toc150202389"/>
      <w:r>
        <w:rPr>
          <w:color w:val="4472C4"/>
          <w:sz w:val="36"/>
          <w:szCs w:val="36"/>
        </w:rPr>
        <w:t>Discretização</w:t>
      </w:r>
      <w:bookmarkEnd w:id="12"/>
    </w:p>
    <w:p w14:paraId="000000E9" w14:textId="77777777" w:rsidR="00CD1FDA" w:rsidRDefault="00000000">
      <w:pPr>
        <w:spacing w:line="360" w:lineRule="auto"/>
        <w:jc w:val="both"/>
      </w:pPr>
      <w:r>
        <w:t>Com base no conjunto de dados</w:t>
      </w:r>
      <w:r>
        <w:rPr>
          <w:i/>
        </w:rPr>
        <w:t xml:space="preserve"> </w:t>
      </w:r>
      <w:r>
        <w:t xml:space="preserve">apresentado na </w:t>
      </w:r>
      <w:r>
        <w:rPr>
          <w:i/>
        </w:rPr>
        <w:t xml:space="preserve">tabela 1, </w:t>
      </w:r>
      <w:r>
        <w:t>podemos concluir que todos os valores dos atributos são valores nominais, com um intervalo de valores bem definido.</w:t>
      </w:r>
    </w:p>
    <w:p w14:paraId="000000EA" w14:textId="77777777" w:rsidR="00CD1FDA" w:rsidRDefault="00000000">
      <w:pPr>
        <w:spacing w:line="360" w:lineRule="auto"/>
        <w:jc w:val="both"/>
      </w:pPr>
      <w:r>
        <w:t>Para chegar a estes valores, é necessário um processo de discretização, pois normalmente dados como a idade e a taxa de lágrima costumam ser valores numéricos.</w:t>
      </w:r>
    </w:p>
    <w:p w14:paraId="000000EB" w14:textId="77777777" w:rsidR="00CD1FDA" w:rsidRDefault="00000000">
      <w:pPr>
        <w:spacing w:line="360" w:lineRule="auto"/>
        <w:jc w:val="both"/>
      </w:pPr>
      <w:r>
        <w:t xml:space="preserve">Como mencionado anteriormente, precisamos converter todos os dados numéricos em valores nominais e podemos fazer isso atribuindo nomes a determinados intervalos de valores. </w:t>
      </w:r>
    </w:p>
    <w:p w14:paraId="000000EC" w14:textId="77777777" w:rsidR="00CD1FDA" w:rsidRDefault="00CD1FDA">
      <w:pPr>
        <w:spacing w:before="131" w:line="360" w:lineRule="auto"/>
        <w:ind w:right="1624"/>
        <w:jc w:val="both"/>
        <w:rPr>
          <w:rFonts w:ascii="Calibri" w:eastAsia="Calibri" w:hAnsi="Calibri" w:cs="Calibri"/>
          <w:color w:val="2E5395"/>
          <w:sz w:val="36"/>
          <w:szCs w:val="36"/>
        </w:rPr>
      </w:pPr>
    </w:p>
    <w:p w14:paraId="000000ED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Intervalos de Valores e Mapeamento:</w:t>
      </w:r>
    </w:p>
    <w:p w14:paraId="000000EE" w14:textId="77777777" w:rsidR="00CD1FDA" w:rsidRDefault="00000000">
      <w:pPr>
        <w:spacing w:before="131" w:line="360" w:lineRule="auto"/>
        <w:ind w:right="-4"/>
        <w:jc w:val="both"/>
      </w:pPr>
      <w:r>
        <w:t xml:space="preserve">Para caracterizar os intervalos de valores possíveis para as medidas de idade, </w:t>
      </w:r>
      <w:proofErr w:type="spellStart"/>
      <w:r>
        <w:t>TearRate</w:t>
      </w:r>
      <w:proofErr w:type="spellEnd"/>
      <w:r>
        <w:t xml:space="preserve"> e </w:t>
      </w:r>
      <w:proofErr w:type="spellStart"/>
      <w:r>
        <w:t>LensHardness</w:t>
      </w:r>
      <w:proofErr w:type="spellEnd"/>
      <w:r>
        <w:t>, foram criadas três tabelas de mapeamento. Estas tabelas servem como referências para definir faixas de valores aceitáveis. Cada intervalo é mapeado por meio das tabelas "</w:t>
      </w:r>
      <w:proofErr w:type="spellStart"/>
      <w:r>
        <w:t>OcularAge</w:t>
      </w:r>
      <w:proofErr w:type="spellEnd"/>
      <w:r>
        <w:t>," "</w:t>
      </w:r>
      <w:proofErr w:type="spellStart"/>
      <w:r>
        <w:t>TearRate</w:t>
      </w:r>
      <w:proofErr w:type="spellEnd"/>
      <w:r>
        <w:t>," e "</w:t>
      </w:r>
      <w:proofErr w:type="spellStart"/>
      <w:r>
        <w:t>LensHardness</w:t>
      </w:r>
      <w:proofErr w:type="spellEnd"/>
      <w:r>
        <w:t>," proporcionando uma maneira padronizada de representar e consultar os resultados clínicos dentro dessas faixas.</w:t>
      </w:r>
    </w:p>
    <w:p w14:paraId="000000EF" w14:textId="77777777" w:rsidR="00CD1FDA" w:rsidRDefault="00000000">
      <w:pPr>
        <w:spacing w:before="131" w:line="360" w:lineRule="auto"/>
        <w:ind w:right="-4"/>
        <w:jc w:val="both"/>
        <w:rPr>
          <w:u w:val="single"/>
        </w:rPr>
      </w:pPr>
      <w:r>
        <w:lastRenderedPageBreak/>
        <w:t>Essas associações e representações foram projetadas para garantir uma estrutura de dados coerente e eficaz. O uso de tabelas de mapeamento ajuda a manter a consistência e a integridade dos dados, fornecendo uma estrutura clara para as informações clínicas em questão. Os valores foram organizados de acordo com a seguinte tabela:</w:t>
      </w:r>
    </w:p>
    <w:p w14:paraId="000000F0" w14:textId="77777777" w:rsidR="00CD1FDA" w:rsidRDefault="00CD1FDA">
      <w:pPr>
        <w:spacing w:before="131"/>
        <w:ind w:right="1624"/>
      </w:pPr>
    </w:p>
    <w:p w14:paraId="000000F1" w14:textId="77777777" w:rsidR="00CD1FDA" w:rsidRDefault="00CD1FDA">
      <w:pPr>
        <w:widowControl/>
      </w:pPr>
    </w:p>
    <w:tbl>
      <w:tblPr>
        <w:tblStyle w:val="a0"/>
        <w:tblpPr w:leftFromText="141" w:rightFromText="141" w:vertAnchor="text"/>
        <w:tblW w:w="85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5"/>
        <w:gridCol w:w="1965"/>
        <w:gridCol w:w="3870"/>
      </w:tblGrid>
      <w:tr w:rsidR="00CD1FDA" w14:paraId="460DC0E0" w14:textId="77777777">
        <w:trPr>
          <w:trHeight w:val="34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ínimo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áximo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CD1FDA" w14:paraId="18AD248C" w14:textId="77777777">
        <w:trPr>
          <w:trHeight w:val="315"/>
        </w:trPr>
        <w:tc>
          <w:tcPr>
            <w:tcW w:w="8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0F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Ocular Age</w:t>
            </w:r>
            <w:proofErr w:type="gramEnd"/>
          </w:p>
        </w:tc>
      </w:tr>
      <w:tr w:rsidR="00CD1FDA" w14:paraId="455FDA2A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094145CB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281F29A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E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F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E8CD7C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Lenses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ardness</w:t>
            </w:r>
            <w:proofErr w:type="spellEnd"/>
          </w:p>
        </w:tc>
      </w:tr>
      <w:tr w:rsidR="00CD1FDA" w14:paraId="0C3E184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6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53522DF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soft”</w:t>
            </w:r>
          </w:p>
        </w:tc>
      </w:tr>
      <w:tr w:rsidR="00CD1FDA" w14:paraId="228793C3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hard”</w:t>
            </w:r>
          </w:p>
        </w:tc>
      </w:tr>
      <w:tr w:rsidR="00CD1FDA" w14:paraId="463C760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Tear Rate</w:t>
            </w:r>
            <w:proofErr w:type="gramEnd"/>
          </w:p>
        </w:tc>
      </w:tr>
      <w:tr w:rsidR="00CD1FDA" w14:paraId="1888003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347D47D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normal”</w:t>
            </w:r>
          </w:p>
        </w:tc>
      </w:tr>
    </w:tbl>
    <w:p w14:paraId="00000117" w14:textId="72A6DDDD" w:rsidR="00CD1FDA" w:rsidRDefault="00CD1FDA">
      <w:pPr>
        <w:spacing w:before="131"/>
        <w:ind w:right="1624"/>
      </w:pPr>
    </w:p>
    <w:p w14:paraId="00000118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Tabela 2 - Discretização dos dados</w:t>
      </w:r>
    </w:p>
    <w:p w14:paraId="000001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11A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ste processo é especialmente importante neste projeto, pois o Classificador One Rule, só pode trabalhar com valores discretos.</w:t>
      </w:r>
    </w:p>
    <w:p w14:paraId="000001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1C" w14:textId="77777777" w:rsidR="00CD1FDA" w:rsidRDefault="00CD1FDA">
      <w:pPr>
        <w:rPr>
          <w:i/>
          <w:color w:val="000000"/>
          <w:sz w:val="20"/>
          <w:szCs w:val="20"/>
        </w:rPr>
      </w:pPr>
    </w:p>
    <w:p w14:paraId="0000011F" w14:textId="5B0E7CC2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3" w:name="_Toc150202390"/>
      <w:r>
        <w:rPr>
          <w:color w:val="4472C4"/>
          <w:sz w:val="36"/>
          <w:szCs w:val="36"/>
        </w:rPr>
        <w:t>1R – One Rule</w:t>
      </w:r>
      <w:bookmarkEnd w:id="13"/>
    </w:p>
    <w:p w14:paraId="0000012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classificador "One Rule" tem como ideia principal encontrar a regra que melhor discrimina as classes alvo com base em um único atributo.</w:t>
      </w:r>
    </w:p>
    <w:p w14:paraId="00000122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 forma a descobrir qual o atributo que melhor classifica os dados, é construída uma regra que relacion</w:t>
      </w:r>
      <w:r>
        <w:t xml:space="preserve">a cada um dos valores </w:t>
      </w:r>
      <w:r>
        <w:rPr>
          <w:color w:val="000000"/>
        </w:rPr>
        <w:t>desse atributo com um dos valores do conceito (classe).</w:t>
      </w:r>
    </w:p>
    <w:p w14:paraId="0000012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124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rocesso para descobrir a “One Rule”:</w:t>
      </w:r>
    </w:p>
    <w:p w14:paraId="00000125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Escolher um atributo para </w:t>
      </w:r>
      <w:r>
        <w:t>análise</w:t>
      </w:r>
      <w:r>
        <w:rPr>
          <w:color w:val="000000"/>
        </w:rPr>
        <w:t xml:space="preserve"> (o processo deve ser repetido para cada atributo).</w:t>
      </w:r>
    </w:p>
    <w:p w14:paraId="00000126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a frequência de cada valor do atributo em relação </w:t>
      </w:r>
      <w:r>
        <w:t>às classes</w:t>
      </w:r>
      <w:r>
        <w:rPr>
          <w:color w:val="000000"/>
        </w:rPr>
        <w:t xml:space="preserve"> alvo.</w:t>
      </w:r>
    </w:p>
    <w:p w14:paraId="00000127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o </w:t>
      </w:r>
      <w:r>
        <w:t>erro para</w:t>
      </w:r>
      <w:r>
        <w:rPr>
          <w:color w:val="000000"/>
        </w:rPr>
        <w:t xml:space="preserve"> cada valor do atributo.  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Erro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Frequência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</m:t>
            </m:r>
          </m:den>
        </m:f>
      </m:oMath>
    </w:p>
    <w:p w14:paraId="00000128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Escolher os pares (valor-atributo, valor-classe) com menor erro, aleatório se igual.</w:t>
      </w:r>
    </w:p>
    <w:p w14:paraId="00000129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lastRenderedPageBreak/>
        <w:t>Calcular o erro do atributo somando os erros dos pares escolhidos.</w:t>
      </w:r>
    </w:p>
    <w:p w14:paraId="0000012A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Depois de obter as regras e os erros de cada atributo (itens acima), é escolhido o atributo com o menor erro e considera-se as regras associadas a esse atributo como representativas do conjunto de dados.</w:t>
      </w:r>
    </w:p>
    <w:p w14:paraId="0000012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D" w14:textId="4F2B3D57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4" w:name="_Toc150202391"/>
      <w:r>
        <w:rPr>
          <w:color w:val="4472C4"/>
          <w:sz w:val="36"/>
          <w:szCs w:val="36"/>
        </w:rPr>
        <w:t>Implementação 1R – One Rule</w:t>
      </w:r>
      <w:bookmarkEnd w:id="14"/>
    </w:p>
    <w:p w14:paraId="0000012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F" w14:textId="77777777" w:rsidR="00CD1FDA" w:rsidRDefault="00000000">
      <w:pPr>
        <w:spacing w:before="240" w:after="240" w:line="360" w:lineRule="auto"/>
        <w:jc w:val="both"/>
      </w:pPr>
      <w:r>
        <w:t xml:space="preserve">Para a implementação do algoritmo 1R foram desenvolvidas 2 implementações, uma primeira, denominada </w:t>
      </w:r>
      <w:proofErr w:type="spellStart"/>
      <w:r>
        <w:t>OneR</w:t>
      </w:r>
      <w:proofErr w:type="spellEnd"/>
      <w:r>
        <w:t xml:space="preserve">, baseada no código fornecido em aulas laboratoriais, tendo sido utilizadas e adaptadas às </w:t>
      </w:r>
      <w:proofErr w:type="spellStart"/>
      <w:r>
        <w:t>respectivas</w:t>
      </w:r>
      <w:proofErr w:type="spellEnd"/>
      <w:r>
        <w:t xml:space="preserve"> funções necessárias nomeadamente as funções de geração de matrizes de frequência, probabilidades e erros, entre outras funções. e uma outra implementação, denominada </w:t>
      </w:r>
      <w:proofErr w:type="spellStart"/>
      <w:r>
        <w:t>NativeOneR</w:t>
      </w:r>
      <w:proofErr w:type="spellEnd"/>
      <w:r>
        <w:t>, desenvolvida sem utilização prévia de código fornecido</w:t>
      </w:r>
    </w:p>
    <w:p w14:paraId="00000130" w14:textId="77777777" w:rsidR="00CD1FDA" w:rsidRDefault="00000000">
      <w:pPr>
        <w:spacing w:before="240" w:after="240"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O seguinte diagrama de fluxo ilustra a execução e processamento interno do modelo </w:t>
      </w:r>
      <w:proofErr w:type="spellStart"/>
      <w:r>
        <w:t>OneR</w:t>
      </w:r>
      <w:proofErr w:type="spellEnd"/>
      <w:r>
        <w:t xml:space="preserve"> tendo em conta a implementação da classe </w:t>
      </w:r>
      <w:proofErr w:type="spellStart"/>
      <w:r>
        <w:t>OneR</w:t>
      </w:r>
      <w:proofErr w:type="spellEnd"/>
      <w:r>
        <w:t>:</w:t>
      </w:r>
    </w:p>
    <w:p w14:paraId="0000013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noProof/>
          <w:color w:val="2E5395"/>
          <w:sz w:val="36"/>
          <w:szCs w:val="36"/>
        </w:rPr>
        <w:lastRenderedPageBreak/>
        <w:drawing>
          <wp:inline distT="114300" distB="114300" distL="114300" distR="114300" wp14:anchorId="7D24CFCF" wp14:editId="084527FF">
            <wp:extent cx="5667700" cy="7162800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716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132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3 - Discretização dos dados</w:t>
      </w:r>
    </w:p>
    <w:p w14:paraId="0000013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4" w14:textId="77777777" w:rsidR="00CD1FDA" w:rsidRDefault="00000000">
      <w:pPr>
        <w:spacing w:before="240" w:after="240" w:line="360" w:lineRule="auto"/>
        <w:jc w:val="both"/>
      </w:pPr>
      <w:r>
        <w:t xml:space="preserve">O algoritmo começa por carregar um ficheiro de input para o dataset sobre o qual vai ser executado o algoritmo. Inicialmente são feitas as computações necessárias para obter as regras/erro associadas a cada atributo, gerando por exemplo o seguinte resultado para o atributo </w:t>
      </w:r>
      <w:proofErr w:type="spellStart"/>
      <w:r>
        <w:t>tear_rate</w:t>
      </w:r>
      <w:proofErr w:type="spellEnd"/>
      <w:r>
        <w:t>:</w:t>
      </w:r>
    </w:p>
    <w:p w14:paraId="00000135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01C1569" wp14:editId="306E4AB1">
            <wp:extent cx="3643313" cy="136819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1368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6" w14:textId="77777777" w:rsidR="00CD1FDA" w:rsidRDefault="00000000">
      <w:pPr>
        <w:spacing w:before="240" w:after="240" w:line="360" w:lineRule="auto"/>
        <w:jc w:val="center"/>
        <w:rPr>
          <w:i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4 - Regras do atributo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tear_rate</w:t>
      </w:r>
      <w:proofErr w:type="spellEnd"/>
    </w:p>
    <w:p w14:paraId="00000137" w14:textId="77777777" w:rsidR="00CD1FDA" w:rsidRDefault="00000000">
      <w:pPr>
        <w:spacing w:before="240" w:after="240" w:line="360" w:lineRule="auto"/>
        <w:jc w:val="both"/>
      </w:pPr>
      <w:r>
        <w:t>À medida que são geradas regras para os atributos, estas são armazenadas num dicionário. No fim da execução da geração de regras para cada atributo é amostrado um conjunto de resultados “</w:t>
      </w:r>
      <w:proofErr w:type="spellStart"/>
      <w:r>
        <w:t>Hypoteses</w:t>
      </w:r>
      <w:proofErr w:type="spellEnd"/>
      <w:r>
        <w:t xml:space="preserve">” que representam todas as regras e </w:t>
      </w:r>
      <w:proofErr w:type="spellStart"/>
      <w:r>
        <w:t>respectivas</w:t>
      </w:r>
      <w:proofErr w:type="spellEnd"/>
      <w:r>
        <w:t xml:space="preserve"> % de erro geradas para cada atributo, posteriormente é mostrado o conjunto de resultados </w:t>
      </w:r>
      <w:proofErr w:type="spellStart"/>
      <w:r>
        <w:t>AtrrAccuracy</w:t>
      </w:r>
      <w:proofErr w:type="spellEnd"/>
      <w:r>
        <w:t xml:space="preserve"> que representa a soma de %erro para cada atributo e por fim é escolhida a regra de menor erro que é a que melhor representa o </w:t>
      </w:r>
      <w:proofErr w:type="spellStart"/>
      <w:r>
        <w:t>dataSet</w:t>
      </w:r>
      <w:proofErr w:type="spellEnd"/>
      <w:r>
        <w:t xml:space="preserve"> </w:t>
      </w:r>
    </w:p>
    <w:p w14:paraId="00000138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12343136" wp14:editId="77508DF9">
            <wp:extent cx="5667700" cy="33020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5 - Modelo 1R: </w:t>
      </w:r>
      <w:proofErr w:type="gramStart"/>
      <w:r>
        <w:rPr>
          <w:rFonts w:ascii="Calibri" w:eastAsia="Calibri" w:hAnsi="Calibri" w:cs="Calibri"/>
          <w:i/>
          <w:color w:val="404040"/>
          <w:sz w:val="18"/>
          <w:szCs w:val="18"/>
        </w:rPr>
        <w:t>Resultados finais</w:t>
      </w:r>
      <w:proofErr w:type="gram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</w:t>
      </w:r>
    </w:p>
    <w:p w14:paraId="00000139" w14:textId="77777777" w:rsidR="00CD1FDA" w:rsidRDefault="00000000">
      <w:pPr>
        <w:spacing w:before="240" w:after="240" w:line="360" w:lineRule="auto"/>
        <w:jc w:val="both"/>
      </w:pPr>
      <w:r>
        <w:t>As funções denominadas como “</w:t>
      </w:r>
      <w:proofErr w:type="spellStart"/>
      <w:r>
        <w:t>get</w:t>
      </w:r>
      <w:proofErr w:type="spellEnd"/>
      <w:r>
        <w:t xml:space="preserve">_” são responsáveis por efetivamente gerar a matriz respetiva pretendida </w:t>
      </w:r>
      <w:proofErr w:type="gramStart"/>
      <w:r>
        <w:t>enquanto que</w:t>
      </w:r>
      <w:proofErr w:type="gramEnd"/>
      <w:r>
        <w:t xml:space="preserve"> as funções denominadas como “compute_” são responsáveis por efetivamente chamar as funções </w:t>
      </w:r>
      <w:proofErr w:type="spellStart"/>
      <w:r>
        <w:t>get</w:t>
      </w:r>
      <w:proofErr w:type="spellEnd"/>
      <w:r>
        <w:t xml:space="preserve"> e realizar a amostragem da matriz resultante a chamada da função “</w:t>
      </w:r>
      <w:proofErr w:type="spellStart"/>
      <w:r>
        <w:t>get</w:t>
      </w:r>
      <w:proofErr w:type="spellEnd"/>
      <w:r>
        <w:t>”.</w:t>
      </w:r>
    </w:p>
    <w:p w14:paraId="0000013A" w14:textId="77777777" w:rsidR="00CD1FDA" w:rsidRDefault="00CD1FDA">
      <w:pPr>
        <w:spacing w:before="240" w:after="240" w:line="360" w:lineRule="auto"/>
        <w:jc w:val="both"/>
      </w:pPr>
    </w:p>
    <w:p w14:paraId="0000013B" w14:textId="77777777" w:rsidR="00CD1FDA" w:rsidRDefault="00CD1FDA">
      <w:pPr>
        <w:spacing w:before="240" w:after="240" w:line="360" w:lineRule="auto"/>
      </w:pPr>
    </w:p>
    <w:p w14:paraId="0000013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E" w14:textId="0220E5BD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5" w:name="_Toc150202392"/>
      <w:r>
        <w:rPr>
          <w:color w:val="4472C4"/>
          <w:sz w:val="36"/>
          <w:szCs w:val="36"/>
        </w:rPr>
        <w:t>Arvore de decisão – ID3</w:t>
      </w:r>
      <w:bookmarkEnd w:id="15"/>
    </w:p>
    <w:p w14:paraId="0000013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0" w14:textId="728A897B" w:rsidR="00CD1FDA" w:rsidRDefault="00000000">
      <w:pPr>
        <w:spacing w:line="360" w:lineRule="auto"/>
        <w:jc w:val="both"/>
      </w:pPr>
      <w:r>
        <w:t xml:space="preserve">As árvores de decisão são uma técnica de aprendizagem que permite a classificação de instâncias em categorias tendo como base um </w:t>
      </w:r>
      <w:r w:rsidRPr="00D2187C">
        <w:rPr>
          <w:u w:val="single"/>
        </w:rPr>
        <w:t>conjunto</w:t>
      </w:r>
      <w:r>
        <w:t xml:space="preserve"> de atributos observados.</w:t>
      </w:r>
    </w:p>
    <w:p w14:paraId="00000141" w14:textId="77777777" w:rsidR="00CD1FDA" w:rsidRDefault="00000000">
      <w:pPr>
        <w:spacing w:line="360" w:lineRule="auto"/>
        <w:jc w:val="both"/>
      </w:pPr>
      <w:r>
        <w:t>O algoritmo ID3 (</w:t>
      </w:r>
      <w:proofErr w:type="spellStart"/>
      <w:r>
        <w:rPr>
          <w:i/>
        </w:rPr>
        <w:t>indu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t>) é um dos algoritmos mais utilizados na construção de árvores de decisão.</w:t>
      </w:r>
    </w:p>
    <w:p w14:paraId="00000142" w14:textId="77777777" w:rsidR="00CD1FDA" w:rsidRDefault="00000000">
      <w:pPr>
        <w:spacing w:line="360" w:lineRule="auto"/>
        <w:jc w:val="both"/>
      </w:pPr>
      <w:r>
        <w:t>O processo de construção da árvore de decisão com o algoritmo ID3 pode ser resumido nas seguintes etapas:</w:t>
      </w:r>
    </w:p>
    <w:p w14:paraId="00000143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Inicialmente, o algoritmo avalia todos os atributos disponíveis para determinar qual deles resulta no maior ganho de informação, e escolhe esse atributo para ser o nó raiz da árvore de decisão.</w:t>
      </w:r>
    </w:p>
    <w:p w14:paraId="00000144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É criado um nó filho para cada valor do atributo escolhido na etapa anterior</w:t>
      </w:r>
    </w:p>
    <w:p w14:paraId="00000145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Para cada nó filho criado, o algoritmo ID3 repete o processo, avaliando quais atributos são mais informativos para a classificação daquele subconjunto específico.</w:t>
      </w:r>
    </w:p>
    <w:p w14:paraId="00000146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A condição de paragem ocorre quando todos os exemplos em um subconjunto têm o mesmo valor para um atributo, tornando o subconjunto homogêneo e não exigindo mais divisões.</w:t>
      </w:r>
    </w:p>
    <w:p w14:paraId="00000147" w14:textId="2CB2A61C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A" w14:textId="6DCB5819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6" w:name="_Toc150202393"/>
      <w:proofErr w:type="spellStart"/>
      <w:r>
        <w:rPr>
          <w:color w:val="4472C4"/>
          <w:sz w:val="36"/>
          <w:szCs w:val="36"/>
        </w:rPr>
        <w:t>Naive</w:t>
      </w:r>
      <w:proofErr w:type="spellEnd"/>
      <w:r>
        <w:rPr>
          <w:color w:val="4472C4"/>
          <w:sz w:val="36"/>
          <w:szCs w:val="36"/>
        </w:rPr>
        <w:t xml:space="preserve"> </w:t>
      </w:r>
      <w:proofErr w:type="spellStart"/>
      <w:r>
        <w:rPr>
          <w:color w:val="4472C4"/>
          <w:sz w:val="36"/>
          <w:szCs w:val="36"/>
        </w:rPr>
        <w:t>bayes</w:t>
      </w:r>
      <w:proofErr w:type="spellEnd"/>
      <w:r>
        <w:rPr>
          <w:color w:val="4472C4"/>
          <w:sz w:val="36"/>
          <w:szCs w:val="36"/>
        </w:rPr>
        <w:t xml:space="preserve"> - NB</w:t>
      </w:r>
      <w:bookmarkEnd w:id="16"/>
    </w:p>
    <w:p w14:paraId="0000014B" w14:textId="77777777" w:rsidR="00CD1FDA" w:rsidRDefault="00000000">
      <w:pPr>
        <w:spacing w:line="360" w:lineRule="auto"/>
        <w:jc w:val="both"/>
      </w:pPr>
      <w:r>
        <w:t>O classificador Naïve Bayes, fundamentado no Teorema de Bayes, é um algoritmo de aprendizagem que trata todos os atributos como igualmente importantes durante a fase de treinamento, ao contrário do classificador 1R, que se baseia em apenas um atributo.</w:t>
      </w:r>
    </w:p>
    <w:p w14:paraId="0000014C" w14:textId="77777777" w:rsidR="00CD1FDA" w:rsidRDefault="00CD1FDA">
      <w:pPr>
        <w:spacing w:line="360" w:lineRule="auto"/>
        <w:jc w:val="both"/>
      </w:pPr>
    </w:p>
    <w:p w14:paraId="0000014D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highlight w:val="yellow"/>
        </w:rPr>
      </w:pPr>
      <w:r>
        <w:t>Este classificador presume que os atributos são independentes entre si, o que pode não ser totalmente verdade na prática. No entanto, essa simplificação permite um treinamento mais eficiente e é particularmente útil para lidar com problemas de classificação de texto e mineração de dados.</w:t>
      </w:r>
    </w:p>
    <w:p w14:paraId="0000014E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12CE2C88" w14:textId="77777777" w:rsidR="00F010E9" w:rsidRDefault="00F010E9">
      <w:pPr>
        <w:rPr>
          <w:rFonts w:ascii="Calibri" w:eastAsia="Calibri" w:hAnsi="Calibri" w:cs="Calibri"/>
          <w:color w:val="4472C4"/>
          <w:sz w:val="36"/>
          <w:szCs w:val="36"/>
        </w:rPr>
      </w:pPr>
      <w:bookmarkStart w:id="17" w:name="_Toc150202394"/>
      <w:r>
        <w:rPr>
          <w:color w:val="4472C4"/>
          <w:sz w:val="36"/>
          <w:szCs w:val="36"/>
        </w:rPr>
        <w:br w:type="page"/>
      </w:r>
    </w:p>
    <w:p w14:paraId="00000151" w14:textId="7F41454F" w:rsidR="00CD1FDA" w:rsidRDefault="00EC72F4" w:rsidP="00E92F70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r>
        <w:rPr>
          <w:color w:val="4472C4"/>
          <w:sz w:val="36"/>
          <w:szCs w:val="36"/>
        </w:rPr>
        <w:lastRenderedPageBreak/>
        <w:t>Implementação ID3 e NB</w:t>
      </w:r>
      <w:bookmarkEnd w:id="17"/>
    </w:p>
    <w:p w14:paraId="00000152" w14:textId="77777777" w:rsidR="00CD1FDA" w:rsidRDefault="00000000">
      <w:pPr>
        <w:spacing w:line="360" w:lineRule="auto"/>
        <w:jc w:val="both"/>
      </w:pPr>
      <w:r>
        <w:t xml:space="preserve">Ao contrário do modelo 1R, a implementação dos classificadores ID3 e NB, não tiveram </w:t>
      </w:r>
      <w:proofErr w:type="gramStart"/>
      <w:r>
        <w:t>que</w:t>
      </w:r>
      <w:proofErr w:type="gramEnd"/>
      <w:r>
        <w:t xml:space="preserve"> ser implementados de raiz, então para tal foi utilizada a biblioteca </w:t>
      </w:r>
      <w:proofErr w:type="spellStart"/>
      <w:r>
        <w:rPr>
          <w:i/>
        </w:rPr>
        <w:t>sklearn</w:t>
      </w:r>
      <w:proofErr w:type="spellEnd"/>
      <w:r>
        <w:rPr>
          <w:i/>
        </w:rPr>
        <w:t xml:space="preserve"> </w:t>
      </w:r>
      <w:r>
        <w:t>para a implementação de ambos os modelos.</w:t>
      </w:r>
    </w:p>
    <w:p w14:paraId="00000153" w14:textId="77777777" w:rsidR="00CD1FDA" w:rsidRDefault="00000000">
      <w:pPr>
        <w:spacing w:line="360" w:lineRule="auto"/>
        <w:jc w:val="both"/>
      </w:pPr>
      <w:r>
        <w:t xml:space="preserve">Foram criadas 2 classes, </w:t>
      </w:r>
      <w:r>
        <w:rPr>
          <w:i/>
        </w:rPr>
        <w:t>‘ModelID3’</w:t>
      </w:r>
      <w:r>
        <w:t xml:space="preserve"> e </w:t>
      </w:r>
      <w:r>
        <w:rPr>
          <w:i/>
        </w:rPr>
        <w:t>‘</w:t>
      </w:r>
      <w:proofErr w:type="spellStart"/>
      <w:r>
        <w:rPr>
          <w:i/>
        </w:rPr>
        <w:t>ModelNaiveBayes</w:t>
      </w:r>
      <w:proofErr w:type="spellEnd"/>
      <w:proofErr w:type="gramStart"/>
      <w:r>
        <w:rPr>
          <w:i/>
        </w:rPr>
        <w:t xml:space="preserve">’, </w:t>
      </w:r>
      <w:r>
        <w:t xml:space="preserve"> onde</w:t>
      </w:r>
      <w:proofErr w:type="gramEnd"/>
      <w:r>
        <w:t xml:space="preserve"> cada uma contém a implementação do algoritmo correspondente.</w:t>
      </w:r>
    </w:p>
    <w:p w14:paraId="00000154" w14:textId="77777777" w:rsidR="00CD1FDA" w:rsidRDefault="00000000">
      <w:pPr>
        <w:spacing w:line="360" w:lineRule="auto"/>
        <w:jc w:val="both"/>
      </w:pPr>
      <w:r>
        <w:t xml:space="preserve">Cada uma destas classes tem como base a implementação </w:t>
      </w:r>
      <w:proofErr w:type="gramStart"/>
      <w:r>
        <w:t>do  método</w:t>
      </w:r>
      <w:proofErr w:type="gramEnd"/>
      <w:r>
        <w:t xml:space="preserve"> </w:t>
      </w:r>
      <w:proofErr w:type="spellStart"/>
      <w:r>
        <w:rPr>
          <w:b/>
        </w:rPr>
        <w:t>fit</w:t>
      </w:r>
      <w:proofErr w:type="spellEnd"/>
      <w:r>
        <w:rPr>
          <w:b/>
        </w:rPr>
        <w:t>()</w:t>
      </w:r>
      <w:r>
        <w:t xml:space="preserve">, e </w:t>
      </w:r>
      <w:proofErr w:type="spellStart"/>
      <w:r>
        <w:rPr>
          <w:b/>
        </w:rPr>
        <w:t>predict</w:t>
      </w:r>
      <w:proofErr w:type="spellEnd"/>
      <w:r>
        <w:rPr>
          <w:b/>
        </w:rPr>
        <w:t>()</w:t>
      </w:r>
      <w:r>
        <w:t>.</w:t>
      </w:r>
    </w:p>
    <w:p w14:paraId="00000155" w14:textId="77777777" w:rsidR="00CD1FDA" w:rsidRDefault="00000000">
      <w:pPr>
        <w:spacing w:line="360" w:lineRule="auto"/>
        <w:jc w:val="both"/>
      </w:pPr>
      <w:r>
        <w:t xml:space="preserve">O método </w:t>
      </w:r>
      <w:proofErr w:type="spellStart"/>
      <w:proofErr w:type="gramStart"/>
      <w:r>
        <w:rPr>
          <w:b/>
        </w:rPr>
        <w:t>f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 usado para treinar o modelo de </w:t>
      </w:r>
      <w:proofErr w:type="spellStart"/>
      <w:r>
        <w:t>Naive</w:t>
      </w:r>
      <w:proofErr w:type="spellEnd"/>
      <w:r>
        <w:t xml:space="preserve"> Bayes com o dataset de treino.</w:t>
      </w:r>
    </w:p>
    <w:p w14:paraId="0000015A" w14:textId="0AB3B29C" w:rsidR="00CD1FDA" w:rsidRDefault="00000000">
      <w:pPr>
        <w:spacing w:line="360" w:lineRule="auto"/>
        <w:jc w:val="both"/>
      </w:pPr>
      <w:r>
        <w:t xml:space="preserve">Depois de ser realizado o treino, o modelo está pronto para fazer previsões, para tal é usado o método </w:t>
      </w:r>
      <w:proofErr w:type="spellStart"/>
      <w:proofErr w:type="gramStart"/>
      <w:r>
        <w:rPr>
          <w:b/>
        </w:rPr>
        <w:t>predi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faz previsões com base no modelo treinado, recebendo um conjunto de dados </w:t>
      </w:r>
      <w:r>
        <w:rPr>
          <w:i/>
        </w:rPr>
        <w:t>X</w:t>
      </w:r>
      <w:r>
        <w:t xml:space="preserve"> como entrada e usa o modelo de </w:t>
      </w:r>
      <w:proofErr w:type="spellStart"/>
      <w:r>
        <w:t>Naive</w:t>
      </w:r>
      <w:proofErr w:type="spellEnd"/>
      <w:r>
        <w:t xml:space="preserve"> Bayes para prever as classes correspondentes.</w:t>
      </w:r>
    </w:p>
    <w:p w14:paraId="0000015B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60F922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72DD757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267BAE78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60CB5B24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1394FDE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5B2A79B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8967368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F2D5324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23D91A6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24E1E095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6D91AD9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FB407EA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E883AF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2327B3D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375ACA1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52294DA3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7275D5BF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6F50CAA3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44355311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8FF5F97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3FFA6A54" w14:textId="77777777" w:rsidR="00AA12C8" w:rsidRDefault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57E7CDC" w14:textId="1802D6E2" w:rsidR="0041452A" w:rsidRDefault="0041452A">
      <w:pP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lassificação dos modelos</w:t>
      </w:r>
    </w:p>
    <w:p w14:paraId="460206DA" w14:textId="29BDBBB8" w:rsidR="00AA12C8" w:rsidRDefault="00AA12C8" w:rsidP="00AA12C8">
      <w:pPr>
        <w:pStyle w:val="Corpodetexto"/>
        <w:spacing w:before="21" w:line="364" w:lineRule="auto"/>
        <w:ind w:left="142"/>
      </w:pPr>
      <w:r>
        <w:t>Foi</w:t>
      </w:r>
      <w:r>
        <w:rPr>
          <w:spacing w:val="7"/>
        </w:rPr>
        <w:t xml:space="preserve"> </w:t>
      </w:r>
      <w:r>
        <w:t>feita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análise</w:t>
      </w:r>
      <w:r>
        <w:rPr>
          <w:spacing w:val="6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lassificação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três</w:t>
      </w:r>
      <w:r>
        <w:rPr>
          <w:spacing w:val="4"/>
        </w:rPr>
        <w:t xml:space="preserve"> </w:t>
      </w:r>
      <w:r>
        <w:t>modelos</w:t>
      </w:r>
      <w:r>
        <w:rPr>
          <w:spacing w:val="4"/>
        </w:rPr>
        <w:t xml:space="preserve"> </w:t>
      </w:r>
      <w:r>
        <w:t>implementados</w:t>
      </w:r>
      <w:r>
        <w:rPr>
          <w:spacing w:val="7"/>
        </w:rPr>
        <w:t xml:space="preserve"> </w:t>
      </w:r>
      <w:r>
        <w:t>anteriormente</w:t>
      </w:r>
      <w:r>
        <w:t>, para tal foram usadas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étricas</w:t>
      </w:r>
      <w:r>
        <w:rPr>
          <w:spacing w:val="-7"/>
        </w:rPr>
        <w:t xml:space="preserve"> </w:t>
      </w:r>
      <w:r>
        <w:t>Accuracy,</w:t>
      </w:r>
      <w:r>
        <w:rPr>
          <w:spacing w:val="-8"/>
        </w:rPr>
        <w:t xml:space="preserve"> </w:t>
      </w:r>
      <w:r>
        <w:t>Precision,</w:t>
      </w:r>
      <w:r>
        <w:rPr>
          <w:spacing w:val="-8"/>
        </w:rPr>
        <w:t xml:space="preserve"> </w:t>
      </w:r>
      <w:r>
        <w:t>Recall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1</w:t>
      </w:r>
      <w:r>
        <w:rPr>
          <w:spacing w:val="-8"/>
        </w:rPr>
        <w:t xml:space="preserve"> </w:t>
      </w:r>
      <w:r>
        <w:t>score</w:t>
      </w:r>
      <w:r>
        <w:t xml:space="preserve"> </w:t>
      </w:r>
      <w:r>
        <w:t>para</w:t>
      </w:r>
      <w:r>
        <w:rPr>
          <w:spacing w:val="-8"/>
        </w:rPr>
        <w:t xml:space="preserve"> </w:t>
      </w:r>
      <w:r>
        <w:t>comparação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resultados.</w:t>
      </w:r>
    </w:p>
    <w:p w14:paraId="0BA83C9F" w14:textId="6ED75A8E" w:rsidR="00AA12C8" w:rsidRPr="00AA12C8" w:rsidRDefault="00AA12C8" w:rsidP="00AA12C8">
      <w:pPr>
        <w:pStyle w:val="Corpodetexto"/>
        <w:spacing w:before="150" w:line="364" w:lineRule="auto"/>
        <w:ind w:left="142" w:right="126"/>
      </w:pPr>
      <w:r>
        <w:t>Os</w:t>
      </w:r>
      <w:r>
        <w:rPr>
          <w:spacing w:val="-6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classificados</w:t>
      </w:r>
      <w:r>
        <w:rPr>
          <w:spacing w:val="-4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vezes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três</w:t>
      </w:r>
      <w:r>
        <w:rPr>
          <w:spacing w:val="-4"/>
        </w:rPr>
        <w:t xml:space="preserve"> </w:t>
      </w:r>
      <w:r>
        <w:t>classificadores,</w:t>
      </w:r>
      <w:r>
        <w:rPr>
          <w:spacing w:val="-6"/>
        </w:rPr>
        <w:t xml:space="preserve"> </w:t>
      </w:r>
      <w:r>
        <w:t>tendo-se</w:t>
      </w:r>
      <w:r>
        <w:rPr>
          <w:spacing w:val="-5"/>
        </w:rPr>
        <w:t xml:space="preserve"> </w:t>
      </w:r>
      <w:r>
        <w:t>obtido</w:t>
      </w:r>
      <w:r>
        <w:rPr>
          <w:spacing w:val="-46"/>
        </w:rPr>
        <w:t xml:space="preserve"> </w:t>
      </w:r>
      <w:r>
        <w:t>os seguintes</w:t>
      </w:r>
      <w:r>
        <w:rPr>
          <w:spacing w:val="1"/>
        </w:rPr>
        <w:t xml:space="preserve"> </w:t>
      </w:r>
      <w:r>
        <w:t>resultados:</w:t>
      </w:r>
    </w:p>
    <w:tbl>
      <w:tblPr>
        <w:tblStyle w:val="TableNormal"/>
        <w:tblW w:w="0" w:type="auto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21"/>
        <w:gridCol w:w="1404"/>
        <w:gridCol w:w="1730"/>
      </w:tblGrid>
      <w:tr w:rsidR="00AA12C8" w14:paraId="69BAF70B" w14:textId="77777777" w:rsidTr="00052AC4">
        <w:trPr>
          <w:trHeight w:val="357"/>
        </w:trPr>
        <w:tc>
          <w:tcPr>
            <w:tcW w:w="6107" w:type="dxa"/>
            <w:gridSpan w:val="4"/>
          </w:tcPr>
          <w:p w14:paraId="04CDE446" w14:textId="77777777" w:rsidR="00AA12C8" w:rsidRDefault="00AA12C8" w:rsidP="00052AC4">
            <w:pPr>
              <w:pStyle w:val="TableParagraph"/>
              <w:spacing w:line="240" w:lineRule="auto"/>
              <w:ind w:left="1802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R</w:t>
            </w:r>
          </w:p>
        </w:tc>
      </w:tr>
      <w:tr w:rsidR="00AA12C8" w14:paraId="02E665F8" w14:textId="77777777" w:rsidTr="00052AC4">
        <w:trPr>
          <w:trHeight w:val="358"/>
        </w:trPr>
        <w:tc>
          <w:tcPr>
            <w:tcW w:w="1452" w:type="dxa"/>
          </w:tcPr>
          <w:p w14:paraId="44A441E1" w14:textId="77777777" w:rsidR="00AA12C8" w:rsidRDefault="00AA12C8" w:rsidP="00052AC4">
            <w:pPr>
              <w:pStyle w:val="TableParagraph"/>
              <w:spacing w:line="237" w:lineRule="exact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1521" w:type="dxa"/>
          </w:tcPr>
          <w:p w14:paraId="6C802941" w14:textId="77777777" w:rsidR="00AA12C8" w:rsidRDefault="00AA12C8" w:rsidP="00052AC4">
            <w:pPr>
              <w:pStyle w:val="TableParagraph"/>
              <w:spacing w:line="237" w:lineRule="exact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1404" w:type="dxa"/>
          </w:tcPr>
          <w:p w14:paraId="0BBB9EA0" w14:textId="77777777" w:rsidR="00AA12C8" w:rsidRDefault="00AA12C8" w:rsidP="00052AC4">
            <w:pPr>
              <w:pStyle w:val="TableParagraph"/>
              <w:spacing w:line="237" w:lineRule="exact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1729" w:type="dxa"/>
          </w:tcPr>
          <w:p w14:paraId="37C104EA" w14:textId="77777777" w:rsidR="00AA12C8" w:rsidRDefault="00AA12C8" w:rsidP="00052AC4">
            <w:pPr>
              <w:pStyle w:val="TableParagraph"/>
              <w:spacing w:line="237" w:lineRule="exact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AA12C8" w14:paraId="672AF084" w14:textId="77777777" w:rsidTr="00052AC4">
        <w:trPr>
          <w:trHeight w:val="357"/>
        </w:trPr>
        <w:tc>
          <w:tcPr>
            <w:tcW w:w="1452" w:type="dxa"/>
          </w:tcPr>
          <w:p w14:paraId="5BE29037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22</w:t>
            </w:r>
          </w:p>
        </w:tc>
        <w:tc>
          <w:tcPr>
            <w:tcW w:w="1521" w:type="dxa"/>
          </w:tcPr>
          <w:p w14:paraId="1DC385DF" w14:textId="77777777" w:rsidR="00AA12C8" w:rsidRDefault="00AA12C8" w:rsidP="00052AC4">
            <w:pPr>
              <w:pStyle w:val="TableParagraph"/>
              <w:spacing w:line="237" w:lineRule="exact"/>
              <w:ind w:left="193" w:right="176"/>
            </w:pPr>
            <w:r>
              <w:t>0.17</w:t>
            </w:r>
          </w:p>
        </w:tc>
        <w:tc>
          <w:tcPr>
            <w:tcW w:w="1404" w:type="dxa"/>
          </w:tcPr>
          <w:p w14:paraId="70F3781A" w14:textId="77777777" w:rsidR="00AA12C8" w:rsidRDefault="00AA12C8" w:rsidP="00052AC4">
            <w:pPr>
              <w:pStyle w:val="TableParagraph"/>
              <w:spacing w:line="237" w:lineRule="exact"/>
              <w:ind w:left="133" w:right="121"/>
            </w:pPr>
            <w:r>
              <w:t>0.22</w:t>
            </w:r>
          </w:p>
        </w:tc>
        <w:tc>
          <w:tcPr>
            <w:tcW w:w="1729" w:type="dxa"/>
          </w:tcPr>
          <w:p w14:paraId="47537136" w14:textId="77777777" w:rsidR="00AA12C8" w:rsidRDefault="00AA12C8" w:rsidP="00052AC4">
            <w:pPr>
              <w:pStyle w:val="TableParagraph"/>
              <w:spacing w:line="237" w:lineRule="exact"/>
              <w:ind w:left="296" w:right="284"/>
            </w:pPr>
            <w:r>
              <w:t>0.19</w:t>
            </w:r>
          </w:p>
        </w:tc>
      </w:tr>
      <w:tr w:rsidR="00AA12C8" w14:paraId="6F87409C" w14:textId="77777777" w:rsidTr="00052AC4">
        <w:trPr>
          <w:trHeight w:val="357"/>
        </w:trPr>
        <w:tc>
          <w:tcPr>
            <w:tcW w:w="1452" w:type="dxa"/>
          </w:tcPr>
          <w:p w14:paraId="7559F83A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55</w:t>
            </w:r>
          </w:p>
        </w:tc>
        <w:tc>
          <w:tcPr>
            <w:tcW w:w="1521" w:type="dxa"/>
          </w:tcPr>
          <w:p w14:paraId="1794C814" w14:textId="77777777" w:rsidR="00AA12C8" w:rsidRDefault="00AA12C8" w:rsidP="00052AC4">
            <w:pPr>
              <w:pStyle w:val="TableParagraph"/>
              <w:spacing w:line="237" w:lineRule="exact"/>
              <w:ind w:left="193" w:right="176"/>
            </w:pPr>
            <w:r>
              <w:t>0.62</w:t>
            </w:r>
          </w:p>
        </w:tc>
        <w:tc>
          <w:tcPr>
            <w:tcW w:w="1404" w:type="dxa"/>
          </w:tcPr>
          <w:p w14:paraId="41CC563F" w14:textId="77777777" w:rsidR="00AA12C8" w:rsidRDefault="00AA12C8" w:rsidP="00052AC4">
            <w:pPr>
              <w:pStyle w:val="TableParagraph"/>
              <w:spacing w:line="237" w:lineRule="exact"/>
              <w:ind w:left="133" w:right="123"/>
            </w:pPr>
            <w:r>
              <w:t>0.55</w:t>
            </w:r>
          </w:p>
        </w:tc>
        <w:tc>
          <w:tcPr>
            <w:tcW w:w="1729" w:type="dxa"/>
          </w:tcPr>
          <w:p w14:paraId="57158474" w14:textId="77777777" w:rsidR="00AA12C8" w:rsidRDefault="00AA12C8" w:rsidP="00052AC4">
            <w:pPr>
              <w:pStyle w:val="TableParagraph"/>
              <w:spacing w:line="237" w:lineRule="exact"/>
              <w:ind w:left="296" w:right="284"/>
            </w:pPr>
            <w:r>
              <w:t>0.52</w:t>
            </w:r>
          </w:p>
        </w:tc>
      </w:tr>
      <w:tr w:rsidR="00AA12C8" w14:paraId="0507B99C" w14:textId="77777777" w:rsidTr="00052AC4">
        <w:trPr>
          <w:trHeight w:val="357"/>
        </w:trPr>
        <w:tc>
          <w:tcPr>
            <w:tcW w:w="1452" w:type="dxa"/>
          </w:tcPr>
          <w:p w14:paraId="32C6A525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33</w:t>
            </w:r>
          </w:p>
        </w:tc>
        <w:tc>
          <w:tcPr>
            <w:tcW w:w="1521" w:type="dxa"/>
          </w:tcPr>
          <w:p w14:paraId="09BA5BAE" w14:textId="77777777" w:rsidR="00AA12C8" w:rsidRDefault="00AA12C8" w:rsidP="00052AC4">
            <w:pPr>
              <w:pStyle w:val="TableParagraph"/>
              <w:spacing w:line="237" w:lineRule="exact"/>
              <w:ind w:left="193" w:right="177"/>
            </w:pPr>
            <w:r>
              <w:t>0.11</w:t>
            </w:r>
          </w:p>
        </w:tc>
        <w:tc>
          <w:tcPr>
            <w:tcW w:w="1404" w:type="dxa"/>
          </w:tcPr>
          <w:p w14:paraId="4D5BD084" w14:textId="77777777" w:rsidR="00AA12C8" w:rsidRDefault="00AA12C8" w:rsidP="00052AC4">
            <w:pPr>
              <w:pStyle w:val="TableParagraph"/>
              <w:spacing w:line="237" w:lineRule="exact"/>
              <w:ind w:left="133" w:right="123"/>
            </w:pPr>
            <w:r>
              <w:t>0.33</w:t>
            </w:r>
          </w:p>
        </w:tc>
        <w:tc>
          <w:tcPr>
            <w:tcW w:w="1729" w:type="dxa"/>
          </w:tcPr>
          <w:p w14:paraId="565B3B88" w14:textId="77777777" w:rsidR="00AA12C8" w:rsidRDefault="00AA12C8" w:rsidP="00052AC4">
            <w:pPr>
              <w:pStyle w:val="TableParagraph"/>
              <w:spacing w:line="237" w:lineRule="exact"/>
              <w:ind w:left="296" w:right="285"/>
            </w:pPr>
            <w:r>
              <w:t>0.16</w:t>
            </w:r>
          </w:p>
        </w:tc>
      </w:tr>
      <w:tr w:rsidR="00AA12C8" w14:paraId="56334905" w14:textId="77777777" w:rsidTr="00052AC4">
        <w:trPr>
          <w:trHeight w:val="358"/>
        </w:trPr>
        <w:tc>
          <w:tcPr>
            <w:tcW w:w="1452" w:type="dxa"/>
          </w:tcPr>
          <w:p w14:paraId="14684A0D" w14:textId="77777777" w:rsidR="00AA12C8" w:rsidRDefault="00AA12C8" w:rsidP="00052AC4">
            <w:pPr>
              <w:pStyle w:val="TableParagraph"/>
              <w:ind w:left="134" w:right="123"/>
            </w:pPr>
            <w:r>
              <w:t>0.33</w:t>
            </w:r>
          </w:p>
        </w:tc>
        <w:tc>
          <w:tcPr>
            <w:tcW w:w="1521" w:type="dxa"/>
          </w:tcPr>
          <w:p w14:paraId="7FED86EC" w14:textId="77777777" w:rsidR="00AA12C8" w:rsidRDefault="00AA12C8" w:rsidP="00052AC4">
            <w:pPr>
              <w:pStyle w:val="TableParagraph"/>
              <w:ind w:left="193" w:right="177"/>
            </w:pPr>
            <w:r>
              <w:t>0.13</w:t>
            </w:r>
          </w:p>
        </w:tc>
        <w:tc>
          <w:tcPr>
            <w:tcW w:w="1404" w:type="dxa"/>
          </w:tcPr>
          <w:p w14:paraId="565E0066" w14:textId="77777777" w:rsidR="00AA12C8" w:rsidRDefault="00AA12C8" w:rsidP="00052AC4">
            <w:pPr>
              <w:pStyle w:val="TableParagraph"/>
              <w:ind w:left="133" w:right="123"/>
            </w:pPr>
            <w:r>
              <w:t>0.33</w:t>
            </w:r>
          </w:p>
        </w:tc>
        <w:tc>
          <w:tcPr>
            <w:tcW w:w="1729" w:type="dxa"/>
          </w:tcPr>
          <w:p w14:paraId="6F421BD9" w14:textId="77777777" w:rsidR="00AA12C8" w:rsidRDefault="00AA12C8" w:rsidP="00052AC4">
            <w:pPr>
              <w:pStyle w:val="TableParagraph"/>
              <w:ind w:left="296" w:right="285"/>
            </w:pPr>
            <w:r>
              <w:t>0.18</w:t>
            </w:r>
          </w:p>
        </w:tc>
      </w:tr>
      <w:tr w:rsidR="00AA12C8" w14:paraId="30FFD1F6" w14:textId="77777777" w:rsidTr="00052AC4">
        <w:trPr>
          <w:trHeight w:val="357"/>
        </w:trPr>
        <w:tc>
          <w:tcPr>
            <w:tcW w:w="1452" w:type="dxa"/>
          </w:tcPr>
          <w:p w14:paraId="088521F5" w14:textId="77777777" w:rsidR="00AA12C8" w:rsidRDefault="00AA12C8" w:rsidP="00052AC4">
            <w:pPr>
              <w:pStyle w:val="TableParagraph"/>
              <w:spacing w:line="237" w:lineRule="exact"/>
              <w:ind w:left="132" w:right="123"/>
            </w:pPr>
            <w:r>
              <w:t>0.55</w:t>
            </w:r>
          </w:p>
        </w:tc>
        <w:tc>
          <w:tcPr>
            <w:tcW w:w="1521" w:type="dxa"/>
          </w:tcPr>
          <w:p w14:paraId="76745F02" w14:textId="77777777" w:rsidR="00AA12C8" w:rsidRDefault="00AA12C8" w:rsidP="00052AC4">
            <w:pPr>
              <w:pStyle w:val="TableParagraph"/>
              <w:spacing w:line="237" w:lineRule="exact"/>
              <w:ind w:left="193" w:right="177"/>
            </w:pPr>
            <w:r>
              <w:t>0.62</w:t>
            </w:r>
          </w:p>
        </w:tc>
        <w:tc>
          <w:tcPr>
            <w:tcW w:w="1404" w:type="dxa"/>
          </w:tcPr>
          <w:p w14:paraId="696DD9F8" w14:textId="77777777" w:rsidR="00AA12C8" w:rsidRDefault="00AA12C8" w:rsidP="00052AC4">
            <w:pPr>
              <w:pStyle w:val="TableParagraph"/>
              <w:spacing w:line="237" w:lineRule="exact"/>
              <w:ind w:left="133" w:right="124"/>
            </w:pPr>
            <w:r>
              <w:t>0.55</w:t>
            </w:r>
          </w:p>
        </w:tc>
        <w:tc>
          <w:tcPr>
            <w:tcW w:w="1729" w:type="dxa"/>
          </w:tcPr>
          <w:p w14:paraId="364FDDE1" w14:textId="77777777" w:rsidR="00AA12C8" w:rsidRDefault="00AA12C8" w:rsidP="00052AC4">
            <w:pPr>
              <w:pStyle w:val="TableParagraph"/>
              <w:spacing w:line="237" w:lineRule="exact"/>
              <w:ind w:left="296" w:right="285"/>
            </w:pPr>
            <w:r>
              <w:t>0.52</w:t>
            </w:r>
          </w:p>
        </w:tc>
      </w:tr>
      <w:tr w:rsidR="00AA12C8" w14:paraId="3D65F1C8" w14:textId="77777777" w:rsidTr="00052AC4">
        <w:trPr>
          <w:trHeight w:val="358"/>
        </w:trPr>
        <w:tc>
          <w:tcPr>
            <w:tcW w:w="1452" w:type="dxa"/>
          </w:tcPr>
          <w:p w14:paraId="6126A04F" w14:textId="77777777" w:rsidR="00AA12C8" w:rsidRDefault="00AA12C8" w:rsidP="00052AC4">
            <w:pPr>
              <w:pStyle w:val="TableParagraph"/>
              <w:spacing w:line="237" w:lineRule="exact"/>
              <w:ind w:left="135" w:right="123"/>
            </w:pPr>
            <w:r>
              <w:t>Média:</w:t>
            </w:r>
            <w:r>
              <w:rPr>
                <w:spacing w:val="46"/>
              </w:rPr>
              <w:t xml:space="preserve"> </w:t>
            </w:r>
            <w:r>
              <w:t>0.39</w:t>
            </w:r>
          </w:p>
        </w:tc>
        <w:tc>
          <w:tcPr>
            <w:tcW w:w="1521" w:type="dxa"/>
          </w:tcPr>
          <w:p w14:paraId="21E0DDA7" w14:textId="77777777" w:rsidR="00AA12C8" w:rsidRDefault="00AA12C8" w:rsidP="00052AC4">
            <w:pPr>
              <w:pStyle w:val="TableParagraph"/>
              <w:spacing w:line="237" w:lineRule="exact"/>
              <w:ind w:left="193" w:right="179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.33</w:t>
            </w:r>
          </w:p>
        </w:tc>
        <w:tc>
          <w:tcPr>
            <w:tcW w:w="1404" w:type="dxa"/>
          </w:tcPr>
          <w:p w14:paraId="4AA4192C" w14:textId="77777777" w:rsidR="00AA12C8" w:rsidRDefault="00AA12C8" w:rsidP="00052AC4">
            <w:pPr>
              <w:pStyle w:val="TableParagraph"/>
              <w:spacing w:line="237" w:lineRule="exact"/>
              <w:ind w:left="133" w:right="121"/>
            </w:pPr>
            <w:r>
              <w:t>Média:</w:t>
            </w:r>
            <w:r>
              <w:rPr>
                <w:spacing w:val="-3"/>
              </w:rPr>
              <w:t xml:space="preserve"> </w:t>
            </w:r>
            <w:r>
              <w:t>0.39</w:t>
            </w:r>
          </w:p>
        </w:tc>
        <w:tc>
          <w:tcPr>
            <w:tcW w:w="1729" w:type="dxa"/>
          </w:tcPr>
          <w:p w14:paraId="14668E18" w14:textId="77777777" w:rsidR="00AA12C8" w:rsidRDefault="00AA12C8" w:rsidP="00052AC4">
            <w:pPr>
              <w:pStyle w:val="TableParagraph"/>
              <w:spacing w:line="237" w:lineRule="exact"/>
              <w:ind w:left="296" w:right="287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.31</w:t>
            </w:r>
          </w:p>
        </w:tc>
      </w:tr>
    </w:tbl>
    <w:p w14:paraId="0AF94EF1" w14:textId="77777777" w:rsidR="00AA12C8" w:rsidRDefault="00AA12C8" w:rsidP="00AA12C8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1R</w:t>
      </w:r>
    </w:p>
    <w:p w14:paraId="19561964" w14:textId="77777777" w:rsidR="00AA12C8" w:rsidRDefault="00AA12C8" w:rsidP="00AA12C8">
      <w:pPr>
        <w:rPr>
          <w:rFonts w:ascii="Calibri" w:eastAsia="Calibri" w:hAnsi="Calibri" w:cs="Calibri"/>
          <w:color w:val="2E5395"/>
          <w:sz w:val="36"/>
          <w:szCs w:val="36"/>
        </w:rPr>
      </w:pPr>
    </w:p>
    <w:tbl>
      <w:tblPr>
        <w:tblStyle w:val="TableNormal"/>
        <w:tblW w:w="6092" w:type="dxa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447"/>
        <w:gridCol w:w="1516"/>
        <w:gridCol w:w="1396"/>
        <w:gridCol w:w="1733"/>
      </w:tblGrid>
      <w:tr w:rsidR="00AA12C8" w14:paraId="30731445" w14:textId="77777777" w:rsidTr="00052AC4">
        <w:trPr>
          <w:trHeight w:val="373"/>
        </w:trPr>
        <w:tc>
          <w:tcPr>
            <w:tcW w:w="0" w:type="auto"/>
            <w:gridSpan w:val="4"/>
          </w:tcPr>
          <w:p w14:paraId="1718E0C1" w14:textId="77777777" w:rsidR="00AA12C8" w:rsidRDefault="00AA12C8" w:rsidP="00052AC4">
            <w:pPr>
              <w:pStyle w:val="TableParagraph"/>
              <w:spacing w:line="257" w:lineRule="exact"/>
              <w:ind w:left="1759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D3</w:t>
            </w:r>
          </w:p>
        </w:tc>
      </w:tr>
      <w:tr w:rsidR="00AA12C8" w14:paraId="49679A0D" w14:textId="77777777" w:rsidTr="00052AC4">
        <w:trPr>
          <w:trHeight w:val="375"/>
        </w:trPr>
        <w:tc>
          <w:tcPr>
            <w:tcW w:w="0" w:type="auto"/>
          </w:tcPr>
          <w:p w14:paraId="49DD71D5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0" w:type="auto"/>
          </w:tcPr>
          <w:p w14:paraId="4F64DF41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0" w:type="auto"/>
          </w:tcPr>
          <w:p w14:paraId="6BD5A983" w14:textId="77777777" w:rsidR="00AA12C8" w:rsidRDefault="00AA12C8" w:rsidP="00052AC4">
            <w:pPr>
              <w:pStyle w:val="TableParagraph"/>
              <w:spacing w:before="2" w:line="240" w:lineRule="auto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0" w:type="auto"/>
          </w:tcPr>
          <w:p w14:paraId="7ED4EBD1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AA12C8" w14:paraId="297584BE" w14:textId="77777777" w:rsidTr="00052AC4">
        <w:trPr>
          <w:trHeight w:val="373"/>
        </w:trPr>
        <w:tc>
          <w:tcPr>
            <w:tcW w:w="0" w:type="auto"/>
          </w:tcPr>
          <w:p w14:paraId="268DB892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25EE7655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483E64AF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1CA96432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21F9FAF5" w14:textId="77777777" w:rsidTr="00052AC4">
        <w:trPr>
          <w:trHeight w:val="373"/>
        </w:trPr>
        <w:tc>
          <w:tcPr>
            <w:tcW w:w="0" w:type="auto"/>
          </w:tcPr>
          <w:p w14:paraId="1C7237CE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64D397F3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2479355F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59014D29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2AA99B08" w14:textId="77777777" w:rsidTr="00052AC4">
        <w:trPr>
          <w:trHeight w:val="375"/>
        </w:trPr>
        <w:tc>
          <w:tcPr>
            <w:tcW w:w="0" w:type="auto"/>
          </w:tcPr>
          <w:p w14:paraId="0E1D5369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</w:pPr>
            <w:r>
              <w:t>1.0</w:t>
            </w:r>
          </w:p>
        </w:tc>
        <w:tc>
          <w:tcPr>
            <w:tcW w:w="0" w:type="auto"/>
          </w:tcPr>
          <w:p w14:paraId="1615A4C9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</w:pPr>
            <w:r>
              <w:t>1.0</w:t>
            </w:r>
          </w:p>
        </w:tc>
        <w:tc>
          <w:tcPr>
            <w:tcW w:w="0" w:type="auto"/>
          </w:tcPr>
          <w:p w14:paraId="575F6AFD" w14:textId="77777777" w:rsidR="00AA12C8" w:rsidRDefault="00AA12C8" w:rsidP="00052AC4">
            <w:pPr>
              <w:pStyle w:val="TableParagraph"/>
              <w:spacing w:before="2" w:line="240" w:lineRule="auto"/>
              <w:ind w:left="133" w:right="122"/>
            </w:pPr>
            <w:r>
              <w:t>1.0</w:t>
            </w:r>
          </w:p>
        </w:tc>
        <w:tc>
          <w:tcPr>
            <w:tcW w:w="0" w:type="auto"/>
          </w:tcPr>
          <w:p w14:paraId="0298600E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</w:pPr>
            <w:r>
              <w:t>1.0</w:t>
            </w:r>
          </w:p>
        </w:tc>
      </w:tr>
      <w:tr w:rsidR="00AA12C8" w14:paraId="18157C76" w14:textId="77777777" w:rsidTr="00052AC4">
        <w:trPr>
          <w:trHeight w:val="373"/>
        </w:trPr>
        <w:tc>
          <w:tcPr>
            <w:tcW w:w="0" w:type="auto"/>
          </w:tcPr>
          <w:p w14:paraId="47AD4040" w14:textId="77777777" w:rsidR="00AA12C8" w:rsidRDefault="00AA12C8" w:rsidP="00052AC4">
            <w:pPr>
              <w:pStyle w:val="TableParagraph"/>
              <w:spacing w:line="257" w:lineRule="exact"/>
              <w:ind w:left="134" w:right="123"/>
            </w:pPr>
            <w:r>
              <w:t>0.6</w:t>
            </w:r>
          </w:p>
        </w:tc>
        <w:tc>
          <w:tcPr>
            <w:tcW w:w="0" w:type="auto"/>
          </w:tcPr>
          <w:p w14:paraId="5C86A686" w14:textId="77777777" w:rsidR="00AA12C8" w:rsidRDefault="00AA12C8" w:rsidP="00052AC4">
            <w:pPr>
              <w:pStyle w:val="TableParagraph"/>
              <w:spacing w:line="257" w:lineRule="exact"/>
              <w:ind w:left="193" w:right="179"/>
            </w:pPr>
            <w:r>
              <w:t>0.4</w:t>
            </w:r>
          </w:p>
        </w:tc>
        <w:tc>
          <w:tcPr>
            <w:tcW w:w="0" w:type="auto"/>
          </w:tcPr>
          <w:p w14:paraId="34AF4343" w14:textId="77777777" w:rsidR="00AA12C8" w:rsidRDefault="00AA12C8" w:rsidP="00052AC4">
            <w:pPr>
              <w:pStyle w:val="TableParagraph"/>
              <w:spacing w:line="257" w:lineRule="exact"/>
              <w:ind w:left="133" w:right="122"/>
            </w:pPr>
            <w:r>
              <w:t>0.6</w:t>
            </w:r>
          </w:p>
        </w:tc>
        <w:tc>
          <w:tcPr>
            <w:tcW w:w="0" w:type="auto"/>
          </w:tcPr>
          <w:p w14:paraId="42B44059" w14:textId="77777777" w:rsidR="00AA12C8" w:rsidRDefault="00AA12C8" w:rsidP="00052AC4">
            <w:pPr>
              <w:pStyle w:val="TableParagraph"/>
              <w:spacing w:line="257" w:lineRule="exact"/>
              <w:ind w:left="296" w:right="287"/>
            </w:pPr>
            <w:r>
              <w:t>0.46</w:t>
            </w:r>
          </w:p>
        </w:tc>
      </w:tr>
      <w:tr w:rsidR="00AA12C8" w14:paraId="32FFFA65" w14:textId="77777777" w:rsidTr="00052AC4">
        <w:trPr>
          <w:trHeight w:val="373"/>
        </w:trPr>
        <w:tc>
          <w:tcPr>
            <w:tcW w:w="0" w:type="auto"/>
          </w:tcPr>
          <w:p w14:paraId="0B548473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4469F17D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2F622DB7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64808F22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3F6DA5BE" w14:textId="77777777" w:rsidTr="00052AC4">
        <w:trPr>
          <w:trHeight w:val="375"/>
        </w:trPr>
        <w:tc>
          <w:tcPr>
            <w:tcW w:w="0" w:type="auto"/>
          </w:tcPr>
          <w:p w14:paraId="2135D5E0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45"/>
              </w:rPr>
              <w:t xml:space="preserve"> </w:t>
            </w:r>
            <w:r>
              <w:t>0.92</w:t>
            </w:r>
          </w:p>
        </w:tc>
        <w:tc>
          <w:tcPr>
            <w:tcW w:w="0" w:type="auto"/>
          </w:tcPr>
          <w:p w14:paraId="295ABC68" w14:textId="77777777" w:rsidR="00AA12C8" w:rsidRDefault="00AA12C8" w:rsidP="00052AC4">
            <w:pPr>
              <w:pStyle w:val="TableParagraph"/>
              <w:spacing w:line="257" w:lineRule="exact"/>
              <w:ind w:left="193" w:right="180"/>
            </w:pPr>
            <w:r>
              <w:t>Média:</w:t>
            </w:r>
            <w:r>
              <w:rPr>
                <w:spacing w:val="-5"/>
              </w:rPr>
              <w:t xml:space="preserve"> </w:t>
            </w:r>
            <w:r>
              <w:t>0.88</w:t>
            </w:r>
          </w:p>
          <w:p w14:paraId="18FAA6F1" w14:textId="77777777" w:rsidR="00AA12C8" w:rsidRDefault="00AA12C8" w:rsidP="00052AC4">
            <w:pPr>
              <w:pStyle w:val="TableParagraph"/>
              <w:spacing w:line="257" w:lineRule="exact"/>
              <w:ind w:left="193" w:right="180"/>
            </w:pPr>
          </w:p>
        </w:tc>
        <w:tc>
          <w:tcPr>
            <w:tcW w:w="0" w:type="auto"/>
          </w:tcPr>
          <w:p w14:paraId="62E33820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-5"/>
              </w:rPr>
              <w:t xml:space="preserve"> </w:t>
            </w:r>
            <w:r>
              <w:t>0,92</w:t>
            </w:r>
          </w:p>
        </w:tc>
        <w:tc>
          <w:tcPr>
            <w:tcW w:w="0" w:type="auto"/>
          </w:tcPr>
          <w:p w14:paraId="41ED15E4" w14:textId="77777777" w:rsidR="00AA12C8" w:rsidRDefault="00AA12C8" w:rsidP="00052AC4">
            <w:pPr>
              <w:pStyle w:val="TableParagraph"/>
              <w:spacing w:line="257" w:lineRule="exact"/>
              <w:ind w:left="296" w:right="288"/>
            </w:pPr>
            <w:r>
              <w:t>Média:</w:t>
            </w:r>
            <w:r>
              <w:rPr>
                <w:spacing w:val="-5"/>
              </w:rPr>
              <w:t xml:space="preserve"> </w:t>
            </w:r>
            <w:r>
              <w:t>0.89</w:t>
            </w:r>
          </w:p>
        </w:tc>
      </w:tr>
    </w:tbl>
    <w:p w14:paraId="6C7C42A9" w14:textId="77777777" w:rsidR="00AA12C8" w:rsidRPr="00AA12C8" w:rsidRDefault="00AA12C8" w:rsidP="00AA12C8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ID3</w:t>
      </w:r>
    </w:p>
    <w:p w14:paraId="76164906" w14:textId="77777777" w:rsidR="00AA12C8" w:rsidRDefault="00AA12C8" w:rsidP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</w:p>
    <w:tbl>
      <w:tblPr>
        <w:tblStyle w:val="TableNormal"/>
        <w:tblW w:w="6225" w:type="dxa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ook w:val="01E0" w:firstRow="1" w:lastRow="1" w:firstColumn="1" w:lastColumn="1" w:noHBand="0" w:noVBand="0"/>
      </w:tblPr>
      <w:tblGrid>
        <w:gridCol w:w="1510"/>
        <w:gridCol w:w="1581"/>
        <w:gridCol w:w="1457"/>
        <w:gridCol w:w="1677"/>
      </w:tblGrid>
      <w:tr w:rsidR="00AA12C8" w14:paraId="2006F37E" w14:textId="77777777" w:rsidTr="00052AC4">
        <w:trPr>
          <w:trHeight w:val="375"/>
        </w:trPr>
        <w:tc>
          <w:tcPr>
            <w:tcW w:w="0" w:type="auto"/>
            <w:gridSpan w:val="4"/>
          </w:tcPr>
          <w:p w14:paraId="4FFC604B" w14:textId="77777777" w:rsidR="00AA12C8" w:rsidRDefault="00AA12C8" w:rsidP="00052AC4">
            <w:pPr>
              <w:pStyle w:val="TableParagraph"/>
              <w:spacing w:line="257" w:lineRule="exact"/>
              <w:ind w:left="1759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ID3</w:t>
            </w:r>
          </w:p>
        </w:tc>
      </w:tr>
      <w:tr w:rsidR="00AA12C8" w14:paraId="150A50F1" w14:textId="77777777" w:rsidTr="00052AC4">
        <w:trPr>
          <w:trHeight w:val="376"/>
        </w:trPr>
        <w:tc>
          <w:tcPr>
            <w:tcW w:w="0" w:type="auto"/>
          </w:tcPr>
          <w:p w14:paraId="45B7DEDF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0" w:type="auto"/>
          </w:tcPr>
          <w:p w14:paraId="39EDF065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0" w:type="auto"/>
          </w:tcPr>
          <w:p w14:paraId="782C354B" w14:textId="77777777" w:rsidR="00AA12C8" w:rsidRDefault="00AA12C8" w:rsidP="00052AC4">
            <w:pPr>
              <w:pStyle w:val="TableParagraph"/>
              <w:spacing w:before="2" w:line="240" w:lineRule="auto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0" w:type="auto"/>
          </w:tcPr>
          <w:p w14:paraId="53057FF2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AA12C8" w14:paraId="79DE178B" w14:textId="77777777" w:rsidTr="00052AC4">
        <w:trPr>
          <w:trHeight w:val="375"/>
        </w:trPr>
        <w:tc>
          <w:tcPr>
            <w:tcW w:w="0" w:type="auto"/>
          </w:tcPr>
          <w:p w14:paraId="47CFE1DA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0D1839CC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756DF32A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16168AF8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053909A4" w14:textId="77777777" w:rsidTr="00052AC4">
        <w:trPr>
          <w:trHeight w:val="375"/>
        </w:trPr>
        <w:tc>
          <w:tcPr>
            <w:tcW w:w="0" w:type="auto"/>
          </w:tcPr>
          <w:p w14:paraId="583A2C53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0.6</w:t>
            </w:r>
          </w:p>
        </w:tc>
        <w:tc>
          <w:tcPr>
            <w:tcW w:w="0" w:type="auto"/>
          </w:tcPr>
          <w:p w14:paraId="4AC35DAB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0.46</w:t>
            </w:r>
          </w:p>
        </w:tc>
        <w:tc>
          <w:tcPr>
            <w:tcW w:w="0" w:type="auto"/>
          </w:tcPr>
          <w:p w14:paraId="43ED4A14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0.6</w:t>
            </w:r>
          </w:p>
        </w:tc>
        <w:tc>
          <w:tcPr>
            <w:tcW w:w="0" w:type="auto"/>
          </w:tcPr>
          <w:p w14:paraId="013FBCC2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0.5</w:t>
            </w:r>
          </w:p>
        </w:tc>
      </w:tr>
      <w:tr w:rsidR="00AA12C8" w14:paraId="5465147B" w14:textId="77777777" w:rsidTr="00052AC4">
        <w:trPr>
          <w:trHeight w:val="376"/>
        </w:trPr>
        <w:tc>
          <w:tcPr>
            <w:tcW w:w="0" w:type="auto"/>
          </w:tcPr>
          <w:p w14:paraId="78337DAA" w14:textId="77777777" w:rsidR="00AA12C8" w:rsidRDefault="00AA12C8" w:rsidP="00052AC4">
            <w:pPr>
              <w:pStyle w:val="TableParagraph"/>
              <w:spacing w:before="2" w:line="240" w:lineRule="auto"/>
              <w:ind w:left="134" w:right="123"/>
            </w:pPr>
            <w:r>
              <w:t>1.0</w:t>
            </w:r>
          </w:p>
        </w:tc>
        <w:tc>
          <w:tcPr>
            <w:tcW w:w="0" w:type="auto"/>
          </w:tcPr>
          <w:p w14:paraId="6A68EB15" w14:textId="77777777" w:rsidR="00AA12C8" w:rsidRDefault="00AA12C8" w:rsidP="00052AC4">
            <w:pPr>
              <w:pStyle w:val="TableParagraph"/>
              <w:spacing w:before="2" w:line="240" w:lineRule="auto"/>
              <w:ind w:left="193" w:right="179"/>
            </w:pPr>
            <w:r>
              <w:t>1.0</w:t>
            </w:r>
          </w:p>
        </w:tc>
        <w:tc>
          <w:tcPr>
            <w:tcW w:w="0" w:type="auto"/>
          </w:tcPr>
          <w:p w14:paraId="560F7D0A" w14:textId="77777777" w:rsidR="00AA12C8" w:rsidRDefault="00AA12C8" w:rsidP="00052AC4">
            <w:pPr>
              <w:pStyle w:val="TableParagraph"/>
              <w:spacing w:before="2" w:line="240" w:lineRule="auto"/>
              <w:ind w:left="133" w:right="122"/>
            </w:pPr>
            <w:r>
              <w:t>1.0</w:t>
            </w:r>
          </w:p>
        </w:tc>
        <w:tc>
          <w:tcPr>
            <w:tcW w:w="0" w:type="auto"/>
          </w:tcPr>
          <w:p w14:paraId="2B3CBE81" w14:textId="77777777" w:rsidR="00AA12C8" w:rsidRDefault="00AA12C8" w:rsidP="00052AC4">
            <w:pPr>
              <w:pStyle w:val="TableParagraph"/>
              <w:spacing w:before="2" w:line="240" w:lineRule="auto"/>
              <w:ind w:left="296" w:right="287"/>
            </w:pPr>
            <w:r>
              <w:t>1.0</w:t>
            </w:r>
          </w:p>
        </w:tc>
      </w:tr>
      <w:tr w:rsidR="00AA12C8" w14:paraId="3C5B4D9E" w14:textId="77777777" w:rsidTr="00052AC4">
        <w:trPr>
          <w:trHeight w:val="375"/>
        </w:trPr>
        <w:tc>
          <w:tcPr>
            <w:tcW w:w="0" w:type="auto"/>
          </w:tcPr>
          <w:p w14:paraId="44CFA6AC" w14:textId="77777777" w:rsidR="00AA12C8" w:rsidRDefault="00AA12C8" w:rsidP="00052AC4">
            <w:pPr>
              <w:pStyle w:val="TableParagraph"/>
              <w:spacing w:line="257" w:lineRule="exact"/>
              <w:ind w:left="134" w:right="123"/>
            </w:pPr>
            <w:r>
              <w:t>1.0</w:t>
            </w:r>
          </w:p>
        </w:tc>
        <w:tc>
          <w:tcPr>
            <w:tcW w:w="0" w:type="auto"/>
          </w:tcPr>
          <w:p w14:paraId="6D39F537" w14:textId="77777777" w:rsidR="00AA12C8" w:rsidRDefault="00AA12C8" w:rsidP="00052AC4">
            <w:pPr>
              <w:pStyle w:val="TableParagraph"/>
              <w:spacing w:line="257" w:lineRule="exact"/>
              <w:ind w:left="193" w:right="179"/>
            </w:pPr>
            <w:r>
              <w:t>1.0</w:t>
            </w:r>
          </w:p>
        </w:tc>
        <w:tc>
          <w:tcPr>
            <w:tcW w:w="0" w:type="auto"/>
          </w:tcPr>
          <w:p w14:paraId="63812BED" w14:textId="77777777" w:rsidR="00AA12C8" w:rsidRDefault="00AA12C8" w:rsidP="00052AC4">
            <w:pPr>
              <w:pStyle w:val="TableParagraph"/>
              <w:spacing w:line="257" w:lineRule="exact"/>
              <w:ind w:left="133" w:right="122"/>
            </w:pPr>
            <w:r>
              <w:t>1.0</w:t>
            </w:r>
          </w:p>
        </w:tc>
        <w:tc>
          <w:tcPr>
            <w:tcW w:w="0" w:type="auto"/>
          </w:tcPr>
          <w:p w14:paraId="6D7F0121" w14:textId="77777777" w:rsidR="00AA12C8" w:rsidRDefault="00AA12C8" w:rsidP="00052AC4">
            <w:pPr>
              <w:pStyle w:val="TableParagraph"/>
              <w:spacing w:line="257" w:lineRule="exact"/>
              <w:ind w:left="296" w:right="287"/>
            </w:pPr>
            <w:r>
              <w:t>1.0</w:t>
            </w:r>
          </w:p>
        </w:tc>
      </w:tr>
      <w:tr w:rsidR="00AA12C8" w14:paraId="2D387313" w14:textId="77777777" w:rsidTr="00052AC4">
        <w:trPr>
          <w:trHeight w:val="375"/>
        </w:trPr>
        <w:tc>
          <w:tcPr>
            <w:tcW w:w="0" w:type="auto"/>
          </w:tcPr>
          <w:p w14:paraId="15BD7F57" w14:textId="77777777" w:rsidR="00AA12C8" w:rsidRDefault="00AA12C8" w:rsidP="00052AC4">
            <w:pPr>
              <w:pStyle w:val="TableParagraph"/>
              <w:spacing w:line="257" w:lineRule="exact"/>
              <w:ind w:left="131" w:right="123"/>
            </w:pPr>
            <w:r>
              <w:t>1.0</w:t>
            </w:r>
          </w:p>
        </w:tc>
        <w:tc>
          <w:tcPr>
            <w:tcW w:w="0" w:type="auto"/>
          </w:tcPr>
          <w:p w14:paraId="21CAF763" w14:textId="77777777" w:rsidR="00AA12C8" w:rsidRDefault="00AA12C8" w:rsidP="00052AC4">
            <w:pPr>
              <w:pStyle w:val="TableParagraph"/>
              <w:spacing w:line="257" w:lineRule="exact"/>
              <w:ind w:left="193" w:right="177"/>
            </w:pPr>
            <w:r>
              <w:t>1.0</w:t>
            </w:r>
          </w:p>
        </w:tc>
        <w:tc>
          <w:tcPr>
            <w:tcW w:w="0" w:type="auto"/>
          </w:tcPr>
          <w:p w14:paraId="02814F16" w14:textId="77777777" w:rsidR="00AA12C8" w:rsidRDefault="00AA12C8" w:rsidP="00052AC4">
            <w:pPr>
              <w:pStyle w:val="TableParagraph"/>
              <w:spacing w:line="257" w:lineRule="exact"/>
              <w:ind w:left="133" w:right="124"/>
            </w:pPr>
            <w:r>
              <w:t>1.0</w:t>
            </w:r>
          </w:p>
        </w:tc>
        <w:tc>
          <w:tcPr>
            <w:tcW w:w="0" w:type="auto"/>
          </w:tcPr>
          <w:p w14:paraId="35C3A25C" w14:textId="77777777" w:rsidR="00AA12C8" w:rsidRDefault="00AA12C8" w:rsidP="00052AC4">
            <w:pPr>
              <w:pStyle w:val="TableParagraph"/>
              <w:spacing w:line="257" w:lineRule="exact"/>
              <w:ind w:left="296" w:right="285"/>
            </w:pPr>
            <w:r>
              <w:t>1.0</w:t>
            </w:r>
          </w:p>
        </w:tc>
      </w:tr>
      <w:tr w:rsidR="00AA12C8" w14:paraId="59BDDB09" w14:textId="77777777" w:rsidTr="00052AC4">
        <w:trPr>
          <w:trHeight w:val="376"/>
        </w:trPr>
        <w:tc>
          <w:tcPr>
            <w:tcW w:w="0" w:type="auto"/>
          </w:tcPr>
          <w:p w14:paraId="69A36D9A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46"/>
              </w:rPr>
              <w:t xml:space="preserve"> </w:t>
            </w:r>
            <w:r>
              <w:t>0.92</w:t>
            </w:r>
          </w:p>
        </w:tc>
        <w:tc>
          <w:tcPr>
            <w:tcW w:w="0" w:type="auto"/>
          </w:tcPr>
          <w:p w14:paraId="3DB094A6" w14:textId="77777777" w:rsidR="00AA12C8" w:rsidRDefault="00AA12C8" w:rsidP="00052AC4">
            <w:pPr>
              <w:pStyle w:val="TableParagraph"/>
              <w:spacing w:line="257" w:lineRule="exact"/>
              <w:ind w:left="193" w:right="180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,89</w:t>
            </w:r>
          </w:p>
        </w:tc>
        <w:tc>
          <w:tcPr>
            <w:tcW w:w="0" w:type="auto"/>
          </w:tcPr>
          <w:p w14:paraId="3A4366C4" w14:textId="77777777" w:rsidR="00AA12C8" w:rsidRDefault="00AA12C8" w:rsidP="00052AC4">
            <w:pPr>
              <w:pStyle w:val="TableParagraph"/>
              <w:spacing w:line="257" w:lineRule="exact"/>
              <w:ind w:left="133" w:right="123"/>
            </w:pPr>
            <w:r>
              <w:t>Média:</w:t>
            </w:r>
            <w:r>
              <w:rPr>
                <w:spacing w:val="-3"/>
              </w:rPr>
              <w:t xml:space="preserve"> </w:t>
            </w:r>
            <w:r>
              <w:t>0.92</w:t>
            </w:r>
          </w:p>
        </w:tc>
        <w:tc>
          <w:tcPr>
            <w:tcW w:w="0" w:type="auto"/>
          </w:tcPr>
          <w:p w14:paraId="46CA4B76" w14:textId="77777777" w:rsidR="00AA12C8" w:rsidRDefault="00AA12C8" w:rsidP="00052AC4">
            <w:pPr>
              <w:pStyle w:val="TableParagraph"/>
              <w:spacing w:line="257" w:lineRule="exact"/>
              <w:ind w:left="296" w:right="288"/>
            </w:pPr>
            <w:r>
              <w:t>Média:</w:t>
            </w:r>
            <w:r>
              <w:rPr>
                <w:spacing w:val="-4"/>
              </w:rPr>
              <w:t xml:space="preserve"> </w:t>
            </w:r>
            <w:r>
              <w:t>0.9</w:t>
            </w:r>
          </w:p>
        </w:tc>
      </w:tr>
    </w:tbl>
    <w:p w14:paraId="6388DB0F" w14:textId="77777777" w:rsidR="00AA12C8" w:rsidRDefault="00AA12C8" w:rsidP="00AA12C8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NB</w:t>
      </w:r>
    </w:p>
    <w:p w14:paraId="04435CEE" w14:textId="77777777" w:rsidR="00AA12C8" w:rsidRDefault="00AA12C8"/>
    <w:p w14:paraId="6B110E34" w14:textId="77777777" w:rsidR="00AA12C8" w:rsidRDefault="00AA12C8" w:rsidP="00AA12C8">
      <w:pPr>
        <w:spacing w:line="360" w:lineRule="auto"/>
      </w:pPr>
    </w:p>
    <w:p w14:paraId="1807E536" w14:textId="20E1CE66" w:rsidR="00280C4B" w:rsidRDefault="00AA12C8" w:rsidP="00AA12C8">
      <w:pPr>
        <w:spacing w:line="360" w:lineRule="auto"/>
      </w:pPr>
      <w:r>
        <w:t xml:space="preserve">Tendo em conta as tabelas relativas ao desempenho de cada um dos classificadores, podemos observar que o classificar que demonstrou o menor desempenho foi o classificador 1R, devido ao facto deste modelo considerar apenas 1 atributo para classificar ao </w:t>
      </w:r>
      <w:proofErr w:type="gramStart"/>
      <w:r>
        <w:t>contrario</w:t>
      </w:r>
      <w:proofErr w:type="gramEnd"/>
      <w:r>
        <w:t xml:space="preserve"> dos modelos ID3 e NB.</w:t>
      </w:r>
    </w:p>
    <w:p w14:paraId="54569A1A" w14:textId="77777777" w:rsidR="00AA12C8" w:rsidRDefault="00AA12C8" w:rsidP="00AA12C8">
      <w:pPr>
        <w:spacing w:line="360" w:lineRule="auto"/>
        <w:rPr>
          <w:rFonts w:ascii="Calibri" w:eastAsia="Calibri" w:hAnsi="Calibri" w:cs="Calibri"/>
          <w:color w:val="2E5395"/>
          <w:sz w:val="36"/>
          <w:szCs w:val="36"/>
        </w:rPr>
      </w:pPr>
    </w:p>
    <w:p w14:paraId="0000015C" w14:textId="0AB65FDC" w:rsidR="00CD1FDA" w:rsidRPr="00F010E9" w:rsidRDefault="00F010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proofErr w:type="gramStart"/>
      <w:r>
        <w:rPr>
          <w:rFonts w:ascii="Calibri" w:eastAsia="Calibri" w:hAnsi="Calibri" w:cs="Calibri"/>
          <w:color w:val="2E5395"/>
          <w:sz w:val="36"/>
          <w:szCs w:val="36"/>
        </w:rPr>
        <w:t>Implementa</w:t>
      </w:r>
      <w:r w:rsidR="0041452A">
        <w:rPr>
          <w:rFonts w:ascii="Calibri" w:eastAsia="Calibri" w:hAnsi="Calibri" w:cs="Calibri"/>
          <w:color w:val="2E5395"/>
          <w:sz w:val="36"/>
          <w:szCs w:val="36"/>
        </w:rPr>
        <w:t>ção</w:t>
      </w:r>
      <w:r>
        <w:rPr>
          <w:rFonts w:ascii="Calibri" w:eastAsia="Calibri" w:hAnsi="Calibri" w:cs="Calibri"/>
          <w:color w:val="2E5395"/>
          <w:sz w:val="36"/>
          <w:szCs w:val="36"/>
        </w:rPr>
        <w:t xml:space="preserve">  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>D</w:t>
      </w:r>
      <w:proofErr w:type="gramEnd"/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3 e </w:t>
      </w:r>
      <w:r w:rsidR="00D2187C" w:rsidRPr="00F010E9">
        <w:rPr>
          <w:rFonts w:ascii="Calibri" w:eastAsia="Calibri" w:hAnsi="Calibri" w:cs="Calibri"/>
          <w:color w:val="2E5395"/>
          <w:sz w:val="36"/>
          <w:szCs w:val="36"/>
        </w:rPr>
        <w:t>Naïve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 Bayes</w:t>
      </w:r>
      <w:r w:rsidR="0041452A">
        <w:rPr>
          <w:rFonts w:ascii="Calibri" w:eastAsia="Calibri" w:hAnsi="Calibri" w:cs="Calibri"/>
          <w:color w:val="2E5395"/>
          <w:sz w:val="36"/>
          <w:szCs w:val="36"/>
        </w:rPr>
        <w:t xml:space="preserve"> -</w:t>
      </w:r>
      <w:r w:rsidR="00D2187C">
        <w:rPr>
          <w:rFonts w:ascii="Calibri" w:eastAsia="Calibri" w:hAnsi="Calibri" w:cs="Calibri"/>
          <w:color w:val="2E5395"/>
          <w:sz w:val="36"/>
          <w:szCs w:val="36"/>
        </w:rPr>
        <w:t xml:space="preserve"> Orange</w:t>
      </w:r>
    </w:p>
    <w:p w14:paraId="0000015D" w14:textId="05F667C1" w:rsidR="00CD1FDA" w:rsidRPr="00F010E9" w:rsidRDefault="00280C4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  <w:r w:rsidRPr="00F010E9">
        <w:rPr>
          <w:rFonts w:ascii="Calibri" w:eastAsia="Calibri" w:hAnsi="Calibri" w:cs="Calibri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77B62E7B" wp14:editId="3D3487F0">
            <wp:simplePos x="0" y="0"/>
            <wp:positionH relativeFrom="column">
              <wp:posOffset>-190500</wp:posOffset>
            </wp:positionH>
            <wp:positionV relativeFrom="paragraph">
              <wp:posOffset>245745</wp:posOffset>
            </wp:positionV>
            <wp:extent cx="484632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1654793740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3740" name="Imagem 1" descr="Uma imagem com texto, diagrama, file, captura de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87C">
        <w:rPr>
          <w:rFonts w:ascii="Calibri" w:eastAsia="Calibri" w:hAnsi="Calibri" w:cs="Calibri"/>
          <w:color w:val="2E5395"/>
          <w:sz w:val="36"/>
          <w:szCs w:val="36"/>
          <w:u w:val="single"/>
        </w:rPr>
        <w:t xml:space="preserve">                                                            </w:t>
      </w:r>
    </w:p>
    <w:p w14:paraId="0000015E" w14:textId="343638A5" w:rsidR="00CD1FDA" w:rsidRDefault="00D2187C" w:rsidP="00F010E9">
      <w:pPr>
        <w:jc w:val="center"/>
        <w:rPr>
          <w:rFonts w:ascii="Calibri" w:eastAsia="Calibri" w:hAnsi="Calibri" w:cs="Calibri"/>
          <w:sz w:val="26"/>
          <w:szCs w:val="26"/>
          <w:highlight w:val="yellow"/>
        </w:rPr>
      </w:pPr>
      <w:r>
        <w:rPr>
          <w:rFonts w:ascii="Calibri" w:eastAsia="Calibri" w:hAnsi="Calibri" w:cs="Calibri"/>
          <w:sz w:val="26"/>
          <w:szCs w:val="26"/>
          <w:highlight w:val="yellow"/>
        </w:rPr>
        <w:t xml:space="preserve">          </w:t>
      </w:r>
    </w:p>
    <w:p w14:paraId="0000015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0" w14:textId="051AF9EE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4" w14:textId="38AEF1D6" w:rsidR="00CD1FDA" w:rsidRPr="00825121" w:rsidRDefault="009E36E6" w:rsidP="00825121">
      <w:pPr>
        <w:pStyle w:val="Ttulo1"/>
        <w:rPr>
          <w:highlight w:val="yellow"/>
          <w:u w:val="single"/>
        </w:rPr>
      </w:pPr>
      <w:r>
        <w:rPr>
          <w:rStyle w:val="rynqvb"/>
        </w:rPr>
        <w:t>Desempenho dos modelos</w:t>
      </w:r>
      <w:r w:rsidR="00D2187C">
        <w:t>:</w:t>
      </w:r>
    </w:p>
    <w:p w14:paraId="26B5FD2E" w14:textId="6C565B83" w:rsidR="00627917" w:rsidRDefault="00D14305" w:rsidP="00627917">
      <w:pPr>
        <w:rPr>
          <w:b/>
          <w:bCs/>
          <w:color w:val="2E5395"/>
          <w:sz w:val="36"/>
          <w:szCs w:val="36"/>
        </w:rPr>
      </w:pPr>
      <w:r w:rsidRPr="009E36E6">
        <w:rPr>
          <w:rFonts w:ascii="Calibri" w:eastAsia="Calibri" w:hAnsi="Calibri" w:cs="Calibr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9769F51" wp14:editId="3B227398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3820795" cy="891540"/>
            <wp:effectExtent l="0" t="0" r="8255" b="3810"/>
            <wp:wrapSquare wrapText="bothSides"/>
            <wp:docPr id="209688203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2031" name="Imagem 1" descr="Uma imagem com texto, Tipo de letra, captura de ecrã, fil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0E9">
        <w:rPr>
          <w:rFonts w:ascii="Calibri" w:eastAsia="Calibri" w:hAnsi="Calibri" w:cs="Calibri"/>
          <w:color w:val="2E5395"/>
          <w:sz w:val="36"/>
          <w:szCs w:val="36"/>
        </w:rPr>
        <w:br w:type="page"/>
      </w:r>
      <w:r w:rsidR="00627917" w:rsidRPr="00627917">
        <w:rPr>
          <w:b/>
          <w:bCs/>
          <w:color w:val="2E5395"/>
          <w:sz w:val="36"/>
          <w:szCs w:val="36"/>
        </w:rPr>
        <w:lastRenderedPageBreak/>
        <w:t>Projeto A</w:t>
      </w:r>
      <w:r w:rsidR="00627917">
        <w:rPr>
          <w:b/>
          <w:bCs/>
          <w:color w:val="2E5395"/>
          <w:sz w:val="36"/>
          <w:szCs w:val="36"/>
        </w:rPr>
        <w:t>1</w:t>
      </w:r>
    </w:p>
    <w:p w14:paraId="57B15101" w14:textId="77777777" w:rsidR="00627917" w:rsidRDefault="00627917" w:rsidP="00627917">
      <w:pPr>
        <w:rPr>
          <w:b/>
          <w:bCs/>
          <w:color w:val="2E5395"/>
          <w:sz w:val="36"/>
          <w:szCs w:val="36"/>
        </w:rPr>
      </w:pPr>
    </w:p>
    <w:p w14:paraId="0E409C29" w14:textId="57A2F667" w:rsidR="00627917" w:rsidRDefault="00627917" w:rsidP="00627917">
      <w:pPr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Introdução</w:t>
      </w:r>
    </w:p>
    <w:p w14:paraId="0B756A54" w14:textId="77777777" w:rsidR="00627917" w:rsidRDefault="00627917" w:rsidP="00627917">
      <w:pPr>
        <w:rPr>
          <w:color w:val="2E5395"/>
          <w:sz w:val="36"/>
          <w:szCs w:val="36"/>
        </w:rPr>
      </w:pPr>
    </w:p>
    <w:p w14:paraId="04216FCC" w14:textId="2601AE7D" w:rsidR="009C0E6C" w:rsidRDefault="00627917" w:rsidP="00627917">
      <w:pPr>
        <w:spacing w:line="360" w:lineRule="auto"/>
      </w:pPr>
      <w:r w:rsidRPr="00627917">
        <w:br/>
        <w:t xml:space="preserve">Com o Projeto A1, </w:t>
      </w:r>
      <w:r w:rsidR="009C0E6C">
        <w:t xml:space="preserve">pretende-se usar </w:t>
      </w:r>
      <w:r w:rsidRPr="00627917">
        <w:t xml:space="preserve">o classificador 1R </w:t>
      </w:r>
      <w:r w:rsidR="009C0E6C">
        <w:t xml:space="preserve">construído anteriormente, mas desta vez, sobre um conjunto de dados mais extenso e com </w:t>
      </w:r>
      <w:r w:rsidR="009C0E6C" w:rsidRPr="009C0E6C">
        <w:rPr>
          <w:i/>
          <w:iCs/>
        </w:rPr>
        <w:t>missing values</w:t>
      </w:r>
      <w:r w:rsidR="009C0E6C">
        <w:t>.</w:t>
      </w:r>
    </w:p>
    <w:p w14:paraId="78128B5F" w14:textId="1E2DD913" w:rsidR="009C0E6C" w:rsidRDefault="009C0E6C" w:rsidP="00627917">
      <w:pPr>
        <w:spacing w:line="360" w:lineRule="auto"/>
      </w:pPr>
      <w:r>
        <w:t>Este conjunto de dados denomina-se por “FungiData” e consiste na descrição de amostras de 23 espécies diferentes de cogumelos da família Agaricus e Lepiota.</w:t>
      </w:r>
    </w:p>
    <w:p w14:paraId="2B9816F1" w14:textId="327AF90C" w:rsidR="00627917" w:rsidRDefault="009C0E6C" w:rsidP="00627917">
      <w:pPr>
        <w:spacing w:line="360" w:lineRule="auto"/>
      </w:pPr>
      <w:r>
        <w:t>Para este dataset também serão usadas diversas ferramentas do Orange para analisar e classificar melhor os respetivos dados.</w:t>
      </w:r>
    </w:p>
    <w:p w14:paraId="4E874F8B" w14:textId="77777777" w:rsidR="009C0E6C" w:rsidRDefault="009C0E6C" w:rsidP="00627917">
      <w:pPr>
        <w:spacing w:line="360" w:lineRule="auto"/>
      </w:pPr>
    </w:p>
    <w:p w14:paraId="28B89E5F" w14:textId="6764E82A" w:rsidR="00627917" w:rsidRDefault="00627917" w:rsidP="00627917">
      <w:pPr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Análise dos dados</w:t>
      </w:r>
    </w:p>
    <w:p w14:paraId="2BC7DDD9" w14:textId="253EDD9C" w:rsidR="00627917" w:rsidRPr="00221703" w:rsidRDefault="009C0E6C" w:rsidP="00627917">
      <w:pPr>
        <w:pStyle w:val="Ttulo4"/>
        <w:spacing w:before="161" w:line="360" w:lineRule="auto"/>
        <w:ind w:left="0"/>
        <w:rPr>
          <w:b w:val="0"/>
        </w:rPr>
      </w:pPr>
      <w:r>
        <w:rPr>
          <w:b w:val="0"/>
        </w:rPr>
        <w:t>Ao analisar o conjunto de dados presente</w:t>
      </w:r>
      <w:r w:rsidR="00221703">
        <w:rPr>
          <w:b w:val="0"/>
        </w:rPr>
        <w:t xml:space="preserve"> em </w:t>
      </w:r>
      <w:bookmarkStart w:id="18" w:name="_Hlk151406813"/>
      <w:r w:rsidR="00221703" w:rsidRPr="00221703">
        <w:rPr>
          <w:b w:val="0"/>
          <w:i/>
          <w:iCs/>
        </w:rPr>
        <w:t>dataset_long_name_ORIGINAL.csv</w:t>
      </w:r>
      <w:bookmarkEnd w:id="18"/>
      <w:r w:rsidR="00221703">
        <w:rPr>
          <w:b w:val="0"/>
          <w:i/>
          <w:iCs/>
        </w:rPr>
        <w:t xml:space="preserve"> </w:t>
      </w:r>
      <w:r w:rsidR="00221703">
        <w:rPr>
          <w:b w:val="0"/>
        </w:rPr>
        <w:t>podemos dizer que o dataset FungiData contem 8416 instâncias e tem uma estrutura tabular com valores nominais em domínio discreto, quanto à sua semântica, o dataset apresenta 23 valores com existência de omissões, de todos eles 22 são atributos e 1 classe com 2 possíveis valores, sendo eles EDIBLE ou POISONOUS.</w:t>
      </w:r>
    </w:p>
    <w:p w14:paraId="5187AC58" w14:textId="77777777" w:rsidR="00627917" w:rsidRPr="00627917" w:rsidRDefault="00627917" w:rsidP="00627917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F10E9CA" w14:textId="0F0F0631" w:rsidR="00627917" w:rsidRPr="008354F6" w:rsidRDefault="00221703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onversão de um ficheiro csv para um ficheiro tab</w:t>
      </w:r>
    </w:p>
    <w:p w14:paraId="14193940" w14:textId="3F741D2A" w:rsidR="00627917" w:rsidRDefault="00221703">
      <w:pPr>
        <w:spacing w:line="360" w:lineRule="auto"/>
        <w:jc w:val="both"/>
        <w:rPr>
          <w:bCs/>
        </w:rPr>
      </w:pPr>
      <w:r w:rsidRPr="00221703">
        <w:rPr>
          <w:bCs/>
        </w:rPr>
        <w:t>Vi</w:t>
      </w:r>
      <w:r>
        <w:rPr>
          <w:bCs/>
        </w:rPr>
        <w:t xml:space="preserve">sto que o ficheiro </w:t>
      </w:r>
      <w:r w:rsidRPr="00221703">
        <w:rPr>
          <w:i/>
          <w:iCs/>
        </w:rPr>
        <w:t>dataset_long_name_ORIGINAL</w:t>
      </w:r>
      <w:r w:rsidRPr="00221703">
        <w:rPr>
          <w:bCs/>
          <w:i/>
          <w:iCs/>
        </w:rPr>
        <w:t>.csv</w:t>
      </w:r>
      <w:r>
        <w:rPr>
          <w:bCs/>
          <w:i/>
          <w:iCs/>
        </w:rPr>
        <w:t xml:space="preserve"> </w:t>
      </w:r>
      <w:r>
        <w:rPr>
          <w:bCs/>
        </w:rPr>
        <w:t xml:space="preserve">não apresenta o dataset em conformidade com o formato adequado para que possa ser processado pelo Orange, foi realizado um script python </w:t>
      </w:r>
      <w:r w:rsidR="00AD7036" w:rsidRPr="00221703">
        <w:rPr>
          <w:bCs/>
          <w:i/>
          <w:iCs/>
        </w:rPr>
        <w:t>CsvToTab.py</w:t>
      </w:r>
      <w:r w:rsidR="00AD7036">
        <w:rPr>
          <w:bCs/>
        </w:rPr>
        <w:t>. Este script começa por criar 2 headers, sendo o primeiro para descrever o tipo de domínio do atributo, e o segundo para assinalar qual a classe do dataset e por fim é feita a leitura de todo o dataset ao qual são concatenados os 2 headers criados.</w:t>
      </w:r>
    </w:p>
    <w:p w14:paraId="75285CFF" w14:textId="4D8CA042" w:rsidR="00AD7036" w:rsidRDefault="00AD7036">
      <w:pPr>
        <w:spacing w:line="360" w:lineRule="auto"/>
        <w:jc w:val="both"/>
      </w:pPr>
      <w:r>
        <w:rPr>
          <w:bCs/>
        </w:rPr>
        <w:t xml:space="preserve">O ficheiro .tab criado terá o nome de </w:t>
      </w:r>
      <w:r w:rsidRPr="00AD7036">
        <w:rPr>
          <w:i/>
          <w:iCs/>
        </w:rPr>
        <w:t>dataset_long_name_ORIGINAL.tab</w:t>
      </w:r>
      <w:r>
        <w:t>.</w:t>
      </w:r>
    </w:p>
    <w:p w14:paraId="68374A66" w14:textId="77777777" w:rsidR="00AD7036" w:rsidRDefault="00AD7036">
      <w:pPr>
        <w:spacing w:line="360" w:lineRule="auto"/>
        <w:jc w:val="both"/>
      </w:pPr>
    </w:p>
    <w:p w14:paraId="590493FE" w14:textId="77777777" w:rsidR="00825121" w:rsidRDefault="00825121">
      <w:pPr>
        <w:spacing w:line="360" w:lineRule="auto"/>
        <w:jc w:val="both"/>
      </w:pPr>
    </w:p>
    <w:p w14:paraId="0098129D" w14:textId="77777777" w:rsidR="00825121" w:rsidRDefault="00825121">
      <w:pPr>
        <w:spacing w:line="360" w:lineRule="auto"/>
        <w:jc w:val="both"/>
      </w:pPr>
    </w:p>
    <w:p w14:paraId="0037228E" w14:textId="77777777" w:rsidR="00825121" w:rsidRDefault="00825121">
      <w:pPr>
        <w:spacing w:line="360" w:lineRule="auto"/>
        <w:jc w:val="both"/>
      </w:pPr>
    </w:p>
    <w:p w14:paraId="3EC81B97" w14:textId="77777777" w:rsidR="00825121" w:rsidRDefault="00825121">
      <w:pPr>
        <w:spacing w:line="360" w:lineRule="auto"/>
        <w:jc w:val="both"/>
      </w:pPr>
    </w:p>
    <w:p w14:paraId="66DCC737" w14:textId="77777777" w:rsidR="00825121" w:rsidRDefault="00825121">
      <w:pPr>
        <w:spacing w:line="360" w:lineRule="auto"/>
        <w:jc w:val="both"/>
      </w:pPr>
    </w:p>
    <w:p w14:paraId="4FB955FE" w14:textId="77777777" w:rsidR="00825121" w:rsidRDefault="00825121">
      <w:pPr>
        <w:spacing w:line="360" w:lineRule="auto"/>
        <w:jc w:val="both"/>
      </w:pPr>
    </w:p>
    <w:p w14:paraId="64CA0F99" w14:textId="77777777" w:rsidR="00825121" w:rsidRDefault="00825121">
      <w:pPr>
        <w:spacing w:line="360" w:lineRule="auto"/>
        <w:jc w:val="both"/>
      </w:pPr>
    </w:p>
    <w:p w14:paraId="4B80E350" w14:textId="77777777" w:rsidR="00825121" w:rsidRDefault="00825121">
      <w:pPr>
        <w:spacing w:line="360" w:lineRule="auto"/>
        <w:jc w:val="both"/>
      </w:pPr>
    </w:p>
    <w:p w14:paraId="1D4288A3" w14:textId="2661942B" w:rsidR="00825121" w:rsidRDefault="00825121">
      <w:pPr>
        <w:spacing w:line="360" w:lineRule="auto"/>
        <w:jc w:val="both"/>
      </w:pPr>
    </w:p>
    <w:p w14:paraId="4F049F2B" w14:textId="3181971A" w:rsidR="00AD7036" w:rsidRDefault="00AD7036" w:rsidP="00AD7036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Aplicação do Algoritmo 1R</w:t>
      </w:r>
    </w:p>
    <w:p w14:paraId="20CFB62F" w14:textId="529CFDA0" w:rsidR="00825121" w:rsidRDefault="00825121" w:rsidP="00825121">
      <w:pPr>
        <w:pStyle w:val="Corpodetexto"/>
        <w:spacing w:before="154" w:line="360" w:lineRule="auto"/>
        <w:ind w:left="142" w:right="278"/>
        <w:jc w:val="both"/>
      </w:pPr>
      <w:r>
        <w:t>Para aplicar o algoritmo 1R ao conjunto de dados presentas no dataset “FungiData”, foi utilizado o classificador 1R implementado anteriormente.</w:t>
      </w:r>
    </w:p>
    <w:p w14:paraId="14E8CFA9" w14:textId="6A6931FA" w:rsidR="00825121" w:rsidRDefault="00825121" w:rsidP="0014484E">
      <w:pPr>
        <w:pStyle w:val="Corpodetexto"/>
        <w:spacing w:before="154" w:line="360" w:lineRule="auto"/>
        <w:ind w:left="142" w:right="278"/>
        <w:jc w:val="both"/>
      </w:pPr>
      <w:r>
        <w:t>Os dados foram classificados 5 vezes para o classificador 1R, sendo o dataset dividido em</w:t>
      </w:r>
      <w:r>
        <w:rPr>
          <w:spacing w:val="1"/>
        </w:rPr>
        <w:t xml:space="preserve"> </w:t>
      </w:r>
      <w:r>
        <w:t>70% para dataset de treino e 30% para dataset de teste, tendo-se obtido os seguintes</w:t>
      </w:r>
      <w:r>
        <w:rPr>
          <w:spacing w:val="1"/>
        </w:rPr>
        <w:t xml:space="preserve"> </w:t>
      </w:r>
      <w:r>
        <w:t>resultados:</w:t>
      </w:r>
    </w:p>
    <w:tbl>
      <w:tblPr>
        <w:tblStyle w:val="TableNormal"/>
        <w:tblW w:w="0" w:type="auto"/>
        <w:tblInd w:w="13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21"/>
        <w:gridCol w:w="1404"/>
        <w:gridCol w:w="1730"/>
      </w:tblGrid>
      <w:tr w:rsidR="00825121" w14:paraId="4DE2795F" w14:textId="77777777" w:rsidTr="00052AC4">
        <w:trPr>
          <w:trHeight w:val="357"/>
        </w:trPr>
        <w:tc>
          <w:tcPr>
            <w:tcW w:w="6107" w:type="dxa"/>
            <w:gridSpan w:val="4"/>
          </w:tcPr>
          <w:p w14:paraId="706AD7B7" w14:textId="3506CC8D" w:rsidR="00825121" w:rsidRDefault="00825121" w:rsidP="00052AC4">
            <w:pPr>
              <w:pStyle w:val="TableParagraph"/>
              <w:spacing w:line="240" w:lineRule="auto"/>
              <w:ind w:left="1802"/>
              <w:jc w:val="left"/>
              <w:rPr>
                <w:b/>
                <w:i/>
              </w:rPr>
            </w:pPr>
            <w:r>
              <w:rPr>
                <w:i/>
              </w:rPr>
              <w:t>Classificação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modelo</w:t>
            </w:r>
            <w:r>
              <w:rPr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1R</w:t>
            </w:r>
          </w:p>
        </w:tc>
      </w:tr>
      <w:tr w:rsidR="00825121" w14:paraId="775E2AE2" w14:textId="77777777" w:rsidTr="00D223E6">
        <w:trPr>
          <w:trHeight w:val="358"/>
        </w:trPr>
        <w:tc>
          <w:tcPr>
            <w:tcW w:w="1452" w:type="dxa"/>
          </w:tcPr>
          <w:p w14:paraId="04570EF4" w14:textId="77777777" w:rsidR="00825121" w:rsidRDefault="00825121" w:rsidP="00052AC4">
            <w:pPr>
              <w:pStyle w:val="TableParagraph"/>
              <w:spacing w:line="237" w:lineRule="exact"/>
              <w:ind w:left="134" w:right="123"/>
              <w:rPr>
                <w:i/>
              </w:rPr>
            </w:pPr>
            <w:r>
              <w:rPr>
                <w:i/>
              </w:rPr>
              <w:t>Accuracy</w:t>
            </w:r>
          </w:p>
        </w:tc>
        <w:tc>
          <w:tcPr>
            <w:tcW w:w="1521" w:type="dxa"/>
          </w:tcPr>
          <w:p w14:paraId="1AE54729" w14:textId="77777777" w:rsidR="00825121" w:rsidRDefault="00825121" w:rsidP="00052AC4">
            <w:pPr>
              <w:pStyle w:val="TableParagraph"/>
              <w:spacing w:line="237" w:lineRule="exact"/>
              <w:ind w:left="193" w:right="179"/>
              <w:rPr>
                <w:i/>
              </w:rPr>
            </w:pPr>
            <w:r>
              <w:rPr>
                <w:i/>
              </w:rPr>
              <w:t>Precision</w:t>
            </w:r>
          </w:p>
        </w:tc>
        <w:tc>
          <w:tcPr>
            <w:tcW w:w="1404" w:type="dxa"/>
          </w:tcPr>
          <w:p w14:paraId="68E7C34A" w14:textId="63852468" w:rsidR="00825121" w:rsidRDefault="00825121" w:rsidP="00052AC4">
            <w:pPr>
              <w:pStyle w:val="TableParagraph"/>
              <w:spacing w:line="237" w:lineRule="exact"/>
              <w:ind w:left="132" w:right="124"/>
              <w:rPr>
                <w:i/>
              </w:rPr>
            </w:pPr>
            <w:r>
              <w:rPr>
                <w:i/>
              </w:rPr>
              <w:t>Recall</w:t>
            </w:r>
          </w:p>
        </w:tc>
        <w:tc>
          <w:tcPr>
            <w:tcW w:w="1730" w:type="dxa"/>
          </w:tcPr>
          <w:p w14:paraId="1E3BCE18" w14:textId="77777777" w:rsidR="00825121" w:rsidRDefault="00825121" w:rsidP="00052AC4">
            <w:pPr>
              <w:pStyle w:val="TableParagraph"/>
              <w:spacing w:line="237" w:lineRule="exact"/>
              <w:ind w:left="296" w:right="287"/>
              <w:rPr>
                <w:i/>
              </w:rPr>
            </w:pPr>
            <w:r>
              <w:rPr>
                <w:i/>
              </w:rPr>
              <w:t>f1 score</w:t>
            </w:r>
          </w:p>
        </w:tc>
      </w:tr>
      <w:tr w:rsidR="00825121" w14:paraId="33CFC7BE" w14:textId="77777777" w:rsidTr="00D223E6">
        <w:trPr>
          <w:trHeight w:val="357"/>
        </w:trPr>
        <w:tc>
          <w:tcPr>
            <w:tcW w:w="1452" w:type="dxa"/>
          </w:tcPr>
          <w:p w14:paraId="72A01AD5" w14:textId="71BFC67E" w:rsidR="00825121" w:rsidRPr="00D52DD5" w:rsidRDefault="00D52DD5" w:rsidP="00052AC4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03324B9A" w14:textId="501F8CF4" w:rsidR="00825121" w:rsidRPr="00D52DD5" w:rsidRDefault="00D52DD5" w:rsidP="00052AC4">
            <w:pPr>
              <w:pStyle w:val="TableParagraph"/>
              <w:spacing w:line="237" w:lineRule="exact"/>
              <w:ind w:left="193" w:right="176"/>
            </w:pPr>
            <w:r w:rsidRPr="00D52DD5">
              <w:t>0.98</w:t>
            </w:r>
          </w:p>
        </w:tc>
        <w:tc>
          <w:tcPr>
            <w:tcW w:w="1404" w:type="dxa"/>
          </w:tcPr>
          <w:p w14:paraId="3B8B0DEA" w14:textId="56CCFAC7" w:rsidR="00825121" w:rsidRPr="00D52DD5" w:rsidRDefault="00D52DD5" w:rsidP="00052AC4">
            <w:pPr>
              <w:pStyle w:val="TableParagraph"/>
              <w:spacing w:line="237" w:lineRule="exact"/>
              <w:ind w:left="133" w:right="121"/>
            </w:pPr>
            <w:r w:rsidRPr="00D52DD5">
              <w:t>0.98</w:t>
            </w:r>
          </w:p>
        </w:tc>
        <w:tc>
          <w:tcPr>
            <w:tcW w:w="1730" w:type="dxa"/>
          </w:tcPr>
          <w:p w14:paraId="60A1A1F9" w14:textId="53AA8CD9" w:rsidR="00825121" w:rsidRPr="00D52DD5" w:rsidRDefault="00D52DD5" w:rsidP="00052AC4">
            <w:pPr>
              <w:pStyle w:val="TableParagraph"/>
              <w:spacing w:line="237" w:lineRule="exact"/>
              <w:ind w:left="296" w:right="284"/>
            </w:pPr>
            <w:r w:rsidRPr="00D52DD5">
              <w:t>0.98</w:t>
            </w:r>
          </w:p>
        </w:tc>
      </w:tr>
      <w:tr w:rsidR="00825121" w14:paraId="4A14D0DA" w14:textId="77777777" w:rsidTr="00D223E6">
        <w:trPr>
          <w:trHeight w:val="357"/>
        </w:trPr>
        <w:tc>
          <w:tcPr>
            <w:tcW w:w="1452" w:type="dxa"/>
          </w:tcPr>
          <w:p w14:paraId="452E8848" w14:textId="03329E41" w:rsidR="00825121" w:rsidRPr="00D52DD5" w:rsidRDefault="00294564" w:rsidP="00052AC4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252F1E34" w14:textId="36432DD6" w:rsidR="00825121" w:rsidRPr="00D52DD5" w:rsidRDefault="00294564" w:rsidP="00052AC4">
            <w:pPr>
              <w:pStyle w:val="TableParagraph"/>
              <w:spacing w:line="237" w:lineRule="exact"/>
              <w:ind w:left="193" w:right="176"/>
            </w:pPr>
            <w:r w:rsidRPr="00D52DD5">
              <w:t>0.98</w:t>
            </w:r>
          </w:p>
        </w:tc>
        <w:tc>
          <w:tcPr>
            <w:tcW w:w="1404" w:type="dxa"/>
          </w:tcPr>
          <w:p w14:paraId="1BA687E3" w14:textId="0E3F0161" w:rsidR="00825121" w:rsidRPr="00D52DD5" w:rsidRDefault="00294564" w:rsidP="00052AC4">
            <w:pPr>
              <w:pStyle w:val="TableParagraph"/>
              <w:spacing w:line="237" w:lineRule="exact"/>
              <w:ind w:left="133" w:right="123"/>
            </w:pPr>
            <w:r w:rsidRPr="00D52DD5">
              <w:t>0.98</w:t>
            </w:r>
          </w:p>
        </w:tc>
        <w:tc>
          <w:tcPr>
            <w:tcW w:w="1730" w:type="dxa"/>
          </w:tcPr>
          <w:p w14:paraId="5EB7BE85" w14:textId="6FA5C49C" w:rsidR="00825121" w:rsidRPr="00D52DD5" w:rsidRDefault="00294564" w:rsidP="00052AC4">
            <w:pPr>
              <w:pStyle w:val="TableParagraph"/>
              <w:spacing w:line="237" w:lineRule="exact"/>
              <w:ind w:left="296" w:right="284"/>
            </w:pPr>
            <w:r w:rsidRPr="00D52DD5">
              <w:t>0.98</w:t>
            </w:r>
          </w:p>
        </w:tc>
      </w:tr>
      <w:tr w:rsidR="00D223E6" w14:paraId="2F9598AB" w14:textId="77777777" w:rsidTr="00D223E6">
        <w:trPr>
          <w:trHeight w:val="357"/>
        </w:trPr>
        <w:tc>
          <w:tcPr>
            <w:tcW w:w="1452" w:type="dxa"/>
          </w:tcPr>
          <w:p w14:paraId="1B9D218D" w14:textId="458DC949" w:rsidR="00D223E6" w:rsidRPr="00D52DD5" w:rsidRDefault="00D223E6" w:rsidP="00D223E6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761CD657" w14:textId="3C0B273D" w:rsidR="00D223E6" w:rsidRPr="00D52DD5" w:rsidRDefault="00D223E6" w:rsidP="00D223E6">
            <w:pPr>
              <w:pStyle w:val="TableParagraph"/>
              <w:spacing w:line="237" w:lineRule="exact"/>
              <w:ind w:left="193" w:right="177"/>
            </w:pPr>
            <w:r w:rsidRPr="00D52DD5">
              <w:t>0.98</w:t>
            </w:r>
          </w:p>
        </w:tc>
        <w:tc>
          <w:tcPr>
            <w:tcW w:w="1404" w:type="dxa"/>
          </w:tcPr>
          <w:p w14:paraId="4B57C9AE" w14:textId="30FFA304" w:rsidR="00D223E6" w:rsidRPr="00D52DD5" w:rsidRDefault="00D223E6" w:rsidP="00D223E6">
            <w:pPr>
              <w:pStyle w:val="TableParagraph"/>
              <w:spacing w:line="237" w:lineRule="exact"/>
              <w:ind w:left="133" w:right="123"/>
            </w:pPr>
            <w:r w:rsidRPr="00D52DD5">
              <w:t>0.98</w:t>
            </w:r>
          </w:p>
        </w:tc>
        <w:tc>
          <w:tcPr>
            <w:tcW w:w="1730" w:type="dxa"/>
          </w:tcPr>
          <w:p w14:paraId="01E0FEA4" w14:textId="3D26A76C" w:rsidR="00D223E6" w:rsidRPr="00D52DD5" w:rsidRDefault="00D223E6" w:rsidP="00D223E6">
            <w:pPr>
              <w:pStyle w:val="TableParagraph"/>
              <w:spacing w:line="237" w:lineRule="exact"/>
              <w:ind w:left="296" w:right="285"/>
            </w:pPr>
            <w:r w:rsidRPr="00D52DD5">
              <w:t>0.98</w:t>
            </w:r>
          </w:p>
        </w:tc>
      </w:tr>
      <w:tr w:rsidR="00D223E6" w14:paraId="765883B6" w14:textId="77777777" w:rsidTr="00D223E6">
        <w:trPr>
          <w:trHeight w:val="358"/>
        </w:trPr>
        <w:tc>
          <w:tcPr>
            <w:tcW w:w="1452" w:type="dxa"/>
          </w:tcPr>
          <w:p w14:paraId="190EAFB8" w14:textId="6C0AA80F" w:rsidR="00D223E6" w:rsidRPr="00D52DD5" w:rsidRDefault="00D223E6" w:rsidP="00D223E6">
            <w:pPr>
              <w:pStyle w:val="TableParagraph"/>
              <w:ind w:left="134" w:right="123"/>
            </w:pPr>
            <w:r w:rsidRPr="00D52DD5">
              <w:t>0.9</w:t>
            </w:r>
            <w:r>
              <w:t>9</w:t>
            </w:r>
          </w:p>
        </w:tc>
        <w:tc>
          <w:tcPr>
            <w:tcW w:w="1521" w:type="dxa"/>
          </w:tcPr>
          <w:p w14:paraId="6377D6EC" w14:textId="158C2B91" w:rsidR="00D223E6" w:rsidRPr="00D52DD5" w:rsidRDefault="00D223E6" w:rsidP="00D223E6">
            <w:pPr>
              <w:pStyle w:val="TableParagraph"/>
              <w:ind w:left="193" w:right="177"/>
            </w:pPr>
            <w:r w:rsidRPr="00D52DD5">
              <w:t>0.9</w:t>
            </w:r>
            <w:r>
              <w:t>9</w:t>
            </w:r>
          </w:p>
        </w:tc>
        <w:tc>
          <w:tcPr>
            <w:tcW w:w="1404" w:type="dxa"/>
          </w:tcPr>
          <w:p w14:paraId="077CF49A" w14:textId="2F9C5016" w:rsidR="00D223E6" w:rsidRPr="00D52DD5" w:rsidRDefault="00D223E6" w:rsidP="00D223E6">
            <w:pPr>
              <w:pStyle w:val="TableParagraph"/>
              <w:ind w:left="133" w:right="123"/>
            </w:pPr>
            <w:r w:rsidRPr="00D52DD5">
              <w:t>0.9</w:t>
            </w:r>
            <w:r>
              <w:t>9</w:t>
            </w:r>
          </w:p>
        </w:tc>
        <w:tc>
          <w:tcPr>
            <w:tcW w:w="1730" w:type="dxa"/>
          </w:tcPr>
          <w:p w14:paraId="5FC07BC1" w14:textId="4A9E68BA" w:rsidR="00D223E6" w:rsidRPr="00D52DD5" w:rsidRDefault="00D223E6" w:rsidP="00D223E6">
            <w:pPr>
              <w:pStyle w:val="TableParagraph"/>
              <w:ind w:left="296" w:right="285"/>
            </w:pPr>
            <w:r w:rsidRPr="00D52DD5">
              <w:t>0.9</w:t>
            </w:r>
            <w:r>
              <w:t>9</w:t>
            </w:r>
          </w:p>
        </w:tc>
      </w:tr>
      <w:tr w:rsidR="00D223E6" w14:paraId="0EFEF769" w14:textId="77777777" w:rsidTr="00D223E6">
        <w:trPr>
          <w:trHeight w:val="357"/>
        </w:trPr>
        <w:tc>
          <w:tcPr>
            <w:tcW w:w="1452" w:type="dxa"/>
          </w:tcPr>
          <w:p w14:paraId="3CC1CCD6" w14:textId="6F7D587C" w:rsidR="00D223E6" w:rsidRPr="00D52DD5" w:rsidRDefault="00D223E6" w:rsidP="00D223E6">
            <w:pPr>
              <w:pStyle w:val="TableParagraph"/>
              <w:spacing w:line="237" w:lineRule="exact"/>
              <w:ind w:left="132" w:right="123"/>
            </w:pPr>
            <w:r w:rsidRPr="00D52DD5">
              <w:t>0.98</w:t>
            </w:r>
          </w:p>
        </w:tc>
        <w:tc>
          <w:tcPr>
            <w:tcW w:w="1521" w:type="dxa"/>
          </w:tcPr>
          <w:p w14:paraId="71DC00FC" w14:textId="573A747F" w:rsidR="00D223E6" w:rsidRPr="00D52DD5" w:rsidRDefault="00D223E6" w:rsidP="00D223E6">
            <w:pPr>
              <w:pStyle w:val="TableParagraph"/>
              <w:spacing w:line="237" w:lineRule="exact"/>
              <w:ind w:left="193" w:right="177"/>
            </w:pPr>
            <w:r w:rsidRPr="00D52DD5">
              <w:t>0.98</w:t>
            </w:r>
          </w:p>
        </w:tc>
        <w:tc>
          <w:tcPr>
            <w:tcW w:w="1404" w:type="dxa"/>
          </w:tcPr>
          <w:p w14:paraId="201EBC2F" w14:textId="4894A54F" w:rsidR="00D223E6" w:rsidRPr="00D52DD5" w:rsidRDefault="00D223E6" w:rsidP="00D223E6">
            <w:pPr>
              <w:pStyle w:val="TableParagraph"/>
              <w:spacing w:line="237" w:lineRule="exact"/>
              <w:ind w:left="133" w:right="124"/>
            </w:pPr>
            <w:r w:rsidRPr="00D52DD5">
              <w:t>0.98</w:t>
            </w:r>
          </w:p>
        </w:tc>
        <w:tc>
          <w:tcPr>
            <w:tcW w:w="1730" w:type="dxa"/>
          </w:tcPr>
          <w:p w14:paraId="56261BA2" w14:textId="71476DBE" w:rsidR="00D223E6" w:rsidRPr="00D52DD5" w:rsidRDefault="00D223E6" w:rsidP="00D223E6">
            <w:pPr>
              <w:pStyle w:val="TableParagraph"/>
              <w:spacing w:line="237" w:lineRule="exact"/>
              <w:ind w:left="296" w:right="285"/>
            </w:pPr>
            <w:r w:rsidRPr="00D52DD5">
              <w:t>0.98</w:t>
            </w:r>
          </w:p>
        </w:tc>
      </w:tr>
      <w:tr w:rsidR="00825121" w14:paraId="73DBA32D" w14:textId="77777777" w:rsidTr="00D223E6">
        <w:trPr>
          <w:trHeight w:val="358"/>
        </w:trPr>
        <w:tc>
          <w:tcPr>
            <w:tcW w:w="1452" w:type="dxa"/>
          </w:tcPr>
          <w:p w14:paraId="66663DA6" w14:textId="114440C5" w:rsidR="00825121" w:rsidRPr="00D52DD5" w:rsidRDefault="00825121" w:rsidP="00052AC4">
            <w:pPr>
              <w:pStyle w:val="TableParagraph"/>
              <w:spacing w:line="237" w:lineRule="exact"/>
              <w:ind w:left="135" w:right="123"/>
            </w:pPr>
            <w:r w:rsidRPr="00D52DD5">
              <w:t>Média:</w:t>
            </w:r>
            <w:r w:rsidRPr="00D52DD5">
              <w:rPr>
                <w:spacing w:val="46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  <w:tc>
          <w:tcPr>
            <w:tcW w:w="1521" w:type="dxa"/>
          </w:tcPr>
          <w:p w14:paraId="7B580695" w14:textId="2261358B" w:rsidR="00825121" w:rsidRPr="00D52DD5" w:rsidRDefault="00825121" w:rsidP="00052AC4">
            <w:pPr>
              <w:pStyle w:val="TableParagraph"/>
              <w:spacing w:line="237" w:lineRule="exact"/>
              <w:ind w:left="193" w:right="179"/>
            </w:pPr>
            <w:r w:rsidRPr="00D52DD5">
              <w:t>Média:</w:t>
            </w:r>
            <w:r w:rsidRPr="00D52DD5">
              <w:rPr>
                <w:spacing w:val="-4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  <w:tc>
          <w:tcPr>
            <w:tcW w:w="1404" w:type="dxa"/>
          </w:tcPr>
          <w:p w14:paraId="7B0176F0" w14:textId="74E41798" w:rsidR="00825121" w:rsidRPr="00D52DD5" w:rsidRDefault="00825121" w:rsidP="00052AC4">
            <w:pPr>
              <w:pStyle w:val="TableParagraph"/>
              <w:spacing w:line="237" w:lineRule="exact"/>
              <w:ind w:left="133" w:right="121"/>
            </w:pPr>
            <w:r w:rsidRPr="00D52DD5">
              <w:t>Média:</w:t>
            </w:r>
            <w:r w:rsidRPr="00D52DD5">
              <w:rPr>
                <w:spacing w:val="-3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  <w:tc>
          <w:tcPr>
            <w:tcW w:w="1730" w:type="dxa"/>
          </w:tcPr>
          <w:p w14:paraId="023CDC4A" w14:textId="5C97AADB" w:rsidR="00825121" w:rsidRPr="00D52DD5" w:rsidRDefault="00825121" w:rsidP="00052AC4">
            <w:pPr>
              <w:pStyle w:val="TableParagraph"/>
              <w:spacing w:line="237" w:lineRule="exact"/>
              <w:ind w:left="296" w:right="287"/>
            </w:pPr>
            <w:r w:rsidRPr="00D52DD5">
              <w:t>Média:</w:t>
            </w:r>
            <w:r w:rsidRPr="00D52DD5">
              <w:rPr>
                <w:spacing w:val="-4"/>
              </w:rPr>
              <w:t xml:space="preserve"> </w:t>
            </w:r>
            <w:r w:rsidRPr="00D52DD5">
              <w:t>0.</w:t>
            </w:r>
            <w:r w:rsidR="00D223E6">
              <w:t>98</w:t>
            </w:r>
          </w:p>
        </w:tc>
      </w:tr>
    </w:tbl>
    <w:p w14:paraId="4C0FDA34" w14:textId="326040E2" w:rsidR="00825121" w:rsidRDefault="00825121" w:rsidP="00825121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 w:rsidR="0014484E">
        <w:rPr>
          <w:rFonts w:ascii="Calibri" w:hAnsi="Calibri"/>
          <w:i/>
          <w:color w:val="44536A"/>
          <w:sz w:val="18"/>
        </w:rPr>
        <w:t>6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esempenho modelo 1R</w:t>
      </w:r>
    </w:p>
    <w:p w14:paraId="008A420F" w14:textId="534CB742" w:rsidR="0014484E" w:rsidRDefault="0014484E" w:rsidP="0014484E">
      <w:pPr>
        <w:pStyle w:val="Corpodetexto"/>
        <w:spacing w:before="154" w:line="360" w:lineRule="auto"/>
        <w:ind w:right="278"/>
        <w:jc w:val="both"/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  <w:gridCol w:w="1133"/>
        <w:gridCol w:w="1418"/>
      </w:tblGrid>
      <w:tr w:rsidR="0014484E" w14:paraId="06FD881B" w14:textId="77777777" w:rsidTr="00052AC4">
        <w:trPr>
          <w:trHeight w:val="258"/>
        </w:trPr>
        <w:tc>
          <w:tcPr>
            <w:tcW w:w="2830" w:type="dxa"/>
            <w:gridSpan w:val="2"/>
            <w:vMerge w:val="restart"/>
          </w:tcPr>
          <w:p w14:paraId="6E69F114" w14:textId="69286BFF" w:rsidR="0014484E" w:rsidRDefault="0014484E" w:rsidP="00052AC4">
            <w:pPr>
              <w:pStyle w:val="TableParagraph"/>
              <w:spacing w:before="134" w:line="240" w:lineRule="auto"/>
              <w:ind w:left="383"/>
              <w:jc w:val="left"/>
              <w:rPr>
                <w:b/>
              </w:rPr>
            </w:pPr>
            <w:r>
              <w:rPr>
                <w:b/>
              </w:rPr>
              <w:t>Matriz de Confusã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R</w:t>
            </w:r>
          </w:p>
        </w:tc>
        <w:tc>
          <w:tcPr>
            <w:tcW w:w="2551" w:type="dxa"/>
            <w:gridSpan w:val="2"/>
          </w:tcPr>
          <w:p w14:paraId="71528D24" w14:textId="1A13388D" w:rsidR="0014484E" w:rsidRDefault="0014484E" w:rsidP="00052AC4">
            <w:pPr>
              <w:pStyle w:val="TableParagraph"/>
              <w:ind w:left="496"/>
              <w:jc w:val="left"/>
            </w:pPr>
            <w:proofErr w:type="spellStart"/>
            <w:r>
              <w:t>Predicted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abels</w:t>
            </w:r>
            <w:proofErr w:type="spellEnd"/>
          </w:p>
        </w:tc>
      </w:tr>
      <w:tr w:rsidR="0014484E" w14:paraId="6664CA75" w14:textId="77777777" w:rsidTr="00052AC4">
        <w:trPr>
          <w:trHeight w:val="258"/>
        </w:trPr>
        <w:tc>
          <w:tcPr>
            <w:tcW w:w="2830" w:type="dxa"/>
            <w:gridSpan w:val="2"/>
            <w:vMerge/>
            <w:tcBorders>
              <w:top w:val="nil"/>
            </w:tcBorders>
          </w:tcPr>
          <w:p w14:paraId="475B282F" w14:textId="77777777" w:rsidR="0014484E" w:rsidRDefault="0014484E" w:rsidP="00052AC4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0F216BA5" w14:textId="77777777" w:rsidR="0014484E" w:rsidRDefault="0014484E" w:rsidP="00052AC4">
            <w:pPr>
              <w:pStyle w:val="TableParagraph"/>
              <w:ind w:left="186" w:right="173"/>
            </w:pPr>
            <w:r>
              <w:t>EDIBLE</w:t>
            </w:r>
          </w:p>
        </w:tc>
        <w:tc>
          <w:tcPr>
            <w:tcW w:w="1418" w:type="dxa"/>
          </w:tcPr>
          <w:p w14:paraId="102B40E2" w14:textId="77777777" w:rsidR="0014484E" w:rsidRDefault="0014484E" w:rsidP="00052AC4">
            <w:pPr>
              <w:pStyle w:val="TableParagraph"/>
              <w:ind w:left="121" w:right="107"/>
            </w:pPr>
            <w:r>
              <w:t>POISONOUS</w:t>
            </w:r>
          </w:p>
        </w:tc>
      </w:tr>
      <w:tr w:rsidR="0014484E" w14:paraId="5B42B6C7" w14:textId="77777777" w:rsidTr="00052AC4">
        <w:trPr>
          <w:trHeight w:val="256"/>
        </w:trPr>
        <w:tc>
          <w:tcPr>
            <w:tcW w:w="1414" w:type="dxa"/>
            <w:vMerge w:val="restart"/>
          </w:tcPr>
          <w:p w14:paraId="43B7D8B9" w14:textId="77777777" w:rsidR="0014484E" w:rsidRDefault="0014484E" w:rsidP="00052AC4">
            <w:pPr>
              <w:pStyle w:val="TableParagraph"/>
              <w:spacing w:before="134" w:line="240" w:lineRule="auto"/>
              <w:ind w:left="153"/>
              <w:jc w:val="left"/>
            </w:pPr>
            <w:proofErr w:type="spellStart"/>
            <w:r>
              <w:t>Tru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abels</w:t>
            </w:r>
            <w:proofErr w:type="spellEnd"/>
          </w:p>
        </w:tc>
        <w:tc>
          <w:tcPr>
            <w:tcW w:w="1416" w:type="dxa"/>
          </w:tcPr>
          <w:p w14:paraId="7F021276" w14:textId="77777777" w:rsidR="0014484E" w:rsidRDefault="0014484E" w:rsidP="00052AC4">
            <w:pPr>
              <w:pStyle w:val="TableParagraph"/>
              <w:spacing w:line="236" w:lineRule="exact"/>
              <w:ind w:left="117" w:right="108"/>
            </w:pPr>
            <w:r>
              <w:t>EDIBLE</w:t>
            </w:r>
          </w:p>
        </w:tc>
        <w:tc>
          <w:tcPr>
            <w:tcW w:w="1133" w:type="dxa"/>
          </w:tcPr>
          <w:p w14:paraId="0D8B303B" w14:textId="6AC14DB5" w:rsidR="0014484E" w:rsidRDefault="0014484E" w:rsidP="00052AC4">
            <w:pPr>
              <w:pStyle w:val="TableParagraph"/>
              <w:spacing w:line="236" w:lineRule="exact"/>
              <w:ind w:left="186" w:right="172"/>
            </w:pPr>
            <w:r>
              <w:t>13</w:t>
            </w:r>
            <w:r>
              <w:t>96</w:t>
            </w:r>
          </w:p>
        </w:tc>
        <w:tc>
          <w:tcPr>
            <w:tcW w:w="1418" w:type="dxa"/>
          </w:tcPr>
          <w:p w14:paraId="2FC6088C" w14:textId="77777777" w:rsidR="0014484E" w:rsidRDefault="0014484E" w:rsidP="00052AC4">
            <w:pPr>
              <w:pStyle w:val="TableParagraph"/>
              <w:spacing w:line="236" w:lineRule="exact"/>
              <w:ind w:left="15"/>
            </w:pPr>
            <w:r>
              <w:t>0</w:t>
            </w:r>
          </w:p>
        </w:tc>
      </w:tr>
      <w:tr w:rsidR="0014484E" w14:paraId="39D3751D" w14:textId="77777777" w:rsidTr="00052AC4">
        <w:trPr>
          <w:trHeight w:val="258"/>
        </w:trPr>
        <w:tc>
          <w:tcPr>
            <w:tcW w:w="1414" w:type="dxa"/>
            <w:vMerge/>
            <w:tcBorders>
              <w:top w:val="nil"/>
            </w:tcBorders>
          </w:tcPr>
          <w:p w14:paraId="296ADAEB" w14:textId="77777777" w:rsidR="0014484E" w:rsidRDefault="0014484E" w:rsidP="00052AC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</w:tcPr>
          <w:p w14:paraId="035D2F0F" w14:textId="77777777" w:rsidR="0014484E" w:rsidRDefault="0014484E" w:rsidP="00052AC4">
            <w:pPr>
              <w:pStyle w:val="TableParagraph"/>
              <w:ind w:left="118" w:right="108"/>
            </w:pPr>
            <w:r>
              <w:t>POISONOUS</w:t>
            </w:r>
          </w:p>
        </w:tc>
        <w:tc>
          <w:tcPr>
            <w:tcW w:w="1133" w:type="dxa"/>
          </w:tcPr>
          <w:p w14:paraId="28E30314" w14:textId="65C6FA27" w:rsidR="0014484E" w:rsidRDefault="0014484E" w:rsidP="00052AC4">
            <w:pPr>
              <w:pStyle w:val="TableParagraph"/>
              <w:ind w:left="186" w:right="172"/>
            </w:pPr>
            <w:r>
              <w:t>3</w:t>
            </w:r>
            <w:r>
              <w:t>8</w:t>
            </w:r>
          </w:p>
        </w:tc>
        <w:tc>
          <w:tcPr>
            <w:tcW w:w="1418" w:type="dxa"/>
          </w:tcPr>
          <w:p w14:paraId="27F9EBB0" w14:textId="6C10C2A6" w:rsidR="0014484E" w:rsidRDefault="0014484E" w:rsidP="00052AC4">
            <w:pPr>
              <w:pStyle w:val="TableParagraph"/>
              <w:ind w:left="121" w:right="103"/>
            </w:pPr>
            <w:r>
              <w:t>1</w:t>
            </w:r>
            <w:r>
              <w:t>091</w:t>
            </w:r>
          </w:p>
        </w:tc>
      </w:tr>
    </w:tbl>
    <w:p w14:paraId="00409987" w14:textId="46EF0CAE" w:rsidR="0014484E" w:rsidRDefault="0014484E" w:rsidP="0014484E">
      <w:pPr>
        <w:spacing w:before="49"/>
        <w:ind w:left="2619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Tabela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–</w:t>
      </w:r>
      <w:r>
        <w:rPr>
          <w:rFonts w:ascii="Calibri" w:hAnsi="Calibri"/>
          <w:i/>
          <w:color w:val="44536A"/>
          <w:spacing w:val="-2"/>
          <w:sz w:val="18"/>
        </w:rPr>
        <w:t xml:space="preserve"> </w:t>
      </w:r>
      <w:r w:rsidRPr="0014484E">
        <w:rPr>
          <w:rFonts w:ascii="Calibri" w:hAnsi="Calibri"/>
          <w:i/>
          <w:color w:val="44536A"/>
          <w:sz w:val="18"/>
        </w:rPr>
        <w:t>Matriz de Confusão</w:t>
      </w:r>
      <w:r>
        <w:rPr>
          <w:rFonts w:ascii="Calibri" w:hAnsi="Calibri"/>
          <w:i/>
          <w:color w:val="44536A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do</w:t>
      </w:r>
      <w:r>
        <w:rPr>
          <w:rFonts w:ascii="Calibri" w:hAnsi="Calibri"/>
          <w:i/>
          <w:color w:val="44536A"/>
          <w:spacing w:val="-1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modelo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R</w:t>
      </w:r>
    </w:p>
    <w:p w14:paraId="61186774" w14:textId="254D8158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  <w:r>
        <w:t xml:space="preserve">Ao observarmos as tabelas 6 e 7, podemos concluir </w:t>
      </w:r>
      <w:proofErr w:type="gramStart"/>
      <w:r>
        <w:t>que  a</w:t>
      </w:r>
      <w:proofErr w:type="gramEnd"/>
      <w:r>
        <w:t xml:space="preserve"> classificação do modelo 1r no dataset “FungiData” mostra um desempenho bastante elevado, sendo capaz de apresentar medias com valores muito próximos do 100%. A partir da matriz de </w:t>
      </w:r>
      <w:proofErr w:type="spellStart"/>
      <w:r>
        <w:t>confusao</w:t>
      </w:r>
      <w:proofErr w:type="spellEnd"/>
      <w:r>
        <w:t xml:space="preserve"> podemos observar que apenas 34 de 2525 amostras de cogumelos foram mal classificadas.</w:t>
      </w:r>
    </w:p>
    <w:p w14:paraId="11C6881B" w14:textId="588C6FAD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  <w:r w:rsidRPr="0014484E">
        <w:drawing>
          <wp:anchor distT="0" distB="0" distL="114300" distR="114300" simplePos="0" relativeHeight="251666432" behindDoc="0" locked="0" layoutInCell="1" allowOverlap="1" wp14:anchorId="678072EC" wp14:editId="2E2A06B7">
            <wp:simplePos x="0" y="0"/>
            <wp:positionH relativeFrom="page">
              <wp:align>center</wp:align>
            </wp:positionH>
            <wp:positionV relativeFrom="paragraph">
              <wp:posOffset>711027</wp:posOffset>
            </wp:positionV>
            <wp:extent cx="2985135" cy="1548765"/>
            <wp:effectExtent l="0" t="0" r="5715" b="0"/>
            <wp:wrapTopAndBottom/>
            <wp:docPr id="1629164379" name="Imagem 1" descr="Uma imagem com texto, Tipo de letra, captura de ecrã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4379" name="Imagem 1" descr="Uma imagem com texto, Tipo de letra, captura de ecrã, númer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seguida, guardou-se no ficheiro “out_oneR_mushrooms.txt” a informação que o algoritmo 1R escolheu como sendo o atributo com o menor erro.</w:t>
      </w:r>
    </w:p>
    <w:p w14:paraId="01FFB8A3" w14:textId="6D4DDABF" w:rsidR="00F02B8A" w:rsidRDefault="00F02B8A" w:rsidP="00F02B8A">
      <w:pPr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hAnsi="Calibri"/>
          <w:i/>
          <w:color w:val="44536A"/>
          <w:sz w:val="18"/>
        </w:rPr>
        <w:t>Figura 7 – model 1R output</w:t>
      </w:r>
    </w:p>
    <w:p w14:paraId="4E0B85F9" w14:textId="4AFC8E0B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</w:p>
    <w:p w14:paraId="0E0AF946" w14:textId="10CB5293" w:rsidR="0014484E" w:rsidRDefault="0014484E" w:rsidP="00825121">
      <w:pPr>
        <w:pStyle w:val="Corpodetexto"/>
        <w:spacing w:before="154" w:line="360" w:lineRule="auto"/>
        <w:ind w:left="142" w:right="278"/>
        <w:jc w:val="both"/>
      </w:pPr>
    </w:p>
    <w:p w14:paraId="59B054ED" w14:textId="3A580E15" w:rsidR="0017652C" w:rsidRDefault="0017652C">
      <w:pPr>
        <w:spacing w:line="360" w:lineRule="auto"/>
        <w:jc w:val="both"/>
        <w:rPr>
          <w:bCs/>
        </w:rPr>
      </w:pPr>
    </w:p>
    <w:p w14:paraId="63B9FA94" w14:textId="072604A2" w:rsidR="0017652C" w:rsidRPr="0017652C" w:rsidRDefault="0017652C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  <w:u w:val="single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Orange</w:t>
      </w:r>
    </w:p>
    <w:p w14:paraId="6CADFAB2" w14:textId="77777777" w:rsidR="0017652C" w:rsidRDefault="0017652C" w:rsidP="0017652C">
      <w:pPr>
        <w:spacing w:line="360" w:lineRule="auto"/>
        <w:jc w:val="both"/>
        <w:rPr>
          <w:bCs/>
        </w:rPr>
      </w:pPr>
      <w:r w:rsidRPr="001174D2">
        <w:rPr>
          <w:bCs/>
          <w:highlight w:val="yellow"/>
        </w:rPr>
        <w:t>//TODO</w:t>
      </w:r>
    </w:p>
    <w:p w14:paraId="4E7B5312" w14:textId="77777777" w:rsidR="0017652C" w:rsidRDefault="0017652C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321D851A" w14:textId="77777777" w:rsidR="001174D2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4A4A84AF" w14:textId="77777777" w:rsidR="001174D2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1B18C808" w14:textId="77777777" w:rsidR="001174D2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4DC744F7" w14:textId="77777777" w:rsidR="001174D2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4EDE7264" w14:textId="77777777" w:rsidR="001174D2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4A584835" w14:textId="77777777" w:rsidR="001174D2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4CA02CBC" w14:textId="77777777" w:rsidR="001174D2" w:rsidRPr="00221703" w:rsidRDefault="001174D2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00000165" w14:textId="66E5AC8B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onclusão</w:t>
      </w:r>
    </w:p>
    <w:p w14:paraId="69A34485" w14:textId="015A684E" w:rsidR="001174D2" w:rsidRPr="001174D2" w:rsidRDefault="001174D2" w:rsidP="001174D2">
      <w:pPr>
        <w:pStyle w:val="Corpodetexto"/>
        <w:spacing w:before="32" w:line="362" w:lineRule="auto"/>
        <w:ind w:right="277"/>
        <w:jc w:val="both"/>
      </w:pPr>
      <w:r>
        <w:t>Com a realização do projeto A e projeto A1 no âmbito da disciplina de Aprendizagem e</w:t>
      </w:r>
      <w:r>
        <w:rPr>
          <w:spacing w:val="1"/>
        </w:rPr>
        <w:t xml:space="preserve"> </w:t>
      </w:r>
      <w:r>
        <w:t>Mineração de Dados, foram postos em prática os novos conhecimentos obtidos na teórica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reta extração,</w:t>
      </w:r>
      <w:r>
        <w:rPr>
          <w:spacing w:val="-3"/>
        </w:rPr>
        <w:t xml:space="preserve"> </w:t>
      </w:r>
      <w:r>
        <w:t>análise e classific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.</w:t>
      </w:r>
    </w:p>
    <w:p w14:paraId="00000166" w14:textId="662039CC" w:rsidR="00CD1FDA" w:rsidRDefault="001174D2">
      <w:pPr>
        <w:spacing w:line="360" w:lineRule="auto"/>
        <w:jc w:val="both"/>
      </w:pPr>
      <w:r>
        <w:t>No projeto A,</w:t>
      </w:r>
      <w:r w:rsidR="00000000">
        <w:t xml:space="preserve"> embora o conjunto de dados utilizado neste trabalho seja relativamente pequeno, o modelo One-R demonstrou ser uma abordagem simples para realizar classificações com base em um único atributo, permitindo a interpretação das regras de classificação. No entanto, ao avaliar o desempenho global dos modelos, observamos que outras técnicas mais complexas, como árvores de decisão (ID3) e o classificador Naïve Bayes, superaram o One-R em termos de precisão e capacidade de generalização.</w:t>
      </w:r>
    </w:p>
    <w:p w14:paraId="6C4C1B2C" w14:textId="00BC30A0" w:rsidR="001174D2" w:rsidRDefault="001174D2">
      <w:pPr>
        <w:spacing w:line="360" w:lineRule="auto"/>
        <w:jc w:val="both"/>
      </w:pPr>
      <w:r>
        <w:t>No projeto A1, a dimensão do dataset passou a ser significativamente maior, o que refletiu num melhor desempenho na aprendizagem feita pelo modelo 1R.</w:t>
      </w:r>
    </w:p>
    <w:p w14:paraId="3B7638B5" w14:textId="53E16CF4" w:rsidR="001174D2" w:rsidRDefault="001174D2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De forma geral </w:t>
      </w:r>
      <w:proofErr w:type="gramStart"/>
      <w:r>
        <w:t>os objetivo</w:t>
      </w:r>
      <w:proofErr w:type="gramEnd"/>
      <w:r>
        <w:t xml:space="preserve"> do projeto A e A1 foram cumpridos de forma satisfatória.</w:t>
      </w:r>
    </w:p>
    <w:p w14:paraId="00000167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2893EDF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782F264F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279EF404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6DDF225C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47EE11BE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6BB3420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53639117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8254673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8E9C93B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34CBCB4F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7923C96F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593565F6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2F2786CA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BC072DE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2C9B577C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3B9C381B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5D91979D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7B8F451C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439EBB54" w14:textId="77777777" w:rsidR="00AA12C8" w:rsidRDefault="00AA12C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47FC30FE" w14:textId="77777777" w:rsidR="00280C4B" w:rsidRDefault="00280C4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</w:p>
    <w:sectPr w:rsidR="00280C4B">
      <w:pgSz w:w="11910" w:h="16840"/>
      <w:pgMar w:top="0" w:right="1420" w:bottom="1200" w:left="15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2E80" w14:textId="77777777" w:rsidR="008B4782" w:rsidRDefault="008B4782">
      <w:r>
        <w:separator/>
      </w:r>
    </w:p>
  </w:endnote>
  <w:endnote w:type="continuationSeparator" w:id="0">
    <w:p w14:paraId="0A8C39A8" w14:textId="77777777" w:rsidR="008B4782" w:rsidRDefault="008B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7E97" w14:textId="77777777" w:rsidR="008B4782" w:rsidRDefault="008B4782">
      <w:r>
        <w:separator/>
      </w:r>
    </w:p>
  </w:footnote>
  <w:footnote w:type="continuationSeparator" w:id="0">
    <w:p w14:paraId="17233A8C" w14:textId="77777777" w:rsidR="008B4782" w:rsidRDefault="008B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1F8891" wp14:editId="34C6F95E">
          <wp:simplePos x="0" y="0"/>
          <wp:positionH relativeFrom="column">
            <wp:posOffset>-676274</wp:posOffset>
          </wp:positionH>
          <wp:positionV relativeFrom="paragraph">
            <wp:posOffset>158115</wp:posOffset>
          </wp:positionV>
          <wp:extent cx="1420716" cy="952500"/>
          <wp:effectExtent l="0" t="0" r="0" b="0"/>
          <wp:wrapNone/>
          <wp:docPr id="12" name="image7.png" descr="Serviço de Comunicação e Imagem | Instituto Superior de Engenharia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Serviço de Comunicação e Imagem | Instituto Superior de Engenharia de Lis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716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D" w14:textId="77777777" w:rsidR="00CD1FDA" w:rsidRDefault="00CD1FDA">
    <w:pPr>
      <w:spacing w:before="19"/>
      <w:ind w:right="18"/>
      <w:jc w:val="center"/>
      <w:rPr>
        <w:sz w:val="20"/>
        <w:szCs w:val="20"/>
      </w:rPr>
    </w:pPr>
  </w:p>
  <w:p w14:paraId="0000016E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sz w:val="20"/>
        <w:szCs w:val="20"/>
      </w:rPr>
      <w:br/>
    </w:r>
    <w:proofErr w:type="gramStart"/>
    <w:r>
      <w:rPr>
        <w:sz w:val="20"/>
        <w:szCs w:val="20"/>
      </w:rPr>
      <w:t>MEIC  |</w:t>
    </w:r>
    <w:proofErr w:type="gramEnd"/>
    <w:r>
      <w:rPr>
        <w:sz w:val="20"/>
        <w:szCs w:val="20"/>
      </w:rPr>
      <w:t xml:space="preserve"> Aprendizagem e Mineração de Dados</w:t>
    </w:r>
  </w:p>
  <w:p w14:paraId="0000016F" w14:textId="77777777" w:rsidR="00CD1FDA" w:rsidRDefault="00000000">
    <w:pPr>
      <w:spacing w:before="1"/>
      <w:ind w:right="19"/>
      <w:jc w:val="center"/>
      <w:rPr>
        <w:i/>
        <w:sz w:val="20"/>
        <w:szCs w:val="20"/>
      </w:rPr>
    </w:pPr>
    <w:r>
      <w:rPr>
        <w:i/>
        <w:sz w:val="20"/>
        <w:szCs w:val="20"/>
      </w:rPr>
      <w:t>Instituto Superior de Engenharia de Lisboa</w:t>
    </w:r>
  </w:p>
  <w:p w14:paraId="00000170" w14:textId="77777777" w:rsidR="00CD1FDA" w:rsidRDefault="00CD1F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A21"/>
    <w:multiLevelType w:val="multilevel"/>
    <w:tmpl w:val="3D541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125751"/>
    <w:multiLevelType w:val="multilevel"/>
    <w:tmpl w:val="0AD60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561">
    <w:abstractNumId w:val="1"/>
  </w:num>
  <w:num w:numId="2" w16cid:durableId="146107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DA"/>
    <w:rsid w:val="001174D2"/>
    <w:rsid w:val="0014484E"/>
    <w:rsid w:val="0017652C"/>
    <w:rsid w:val="00217D4F"/>
    <w:rsid w:val="00221703"/>
    <w:rsid w:val="00280C4B"/>
    <w:rsid w:val="00294564"/>
    <w:rsid w:val="00390F3B"/>
    <w:rsid w:val="0041452A"/>
    <w:rsid w:val="004D42E6"/>
    <w:rsid w:val="005764CE"/>
    <w:rsid w:val="00627917"/>
    <w:rsid w:val="007C7FEE"/>
    <w:rsid w:val="00825121"/>
    <w:rsid w:val="008354F6"/>
    <w:rsid w:val="008B4782"/>
    <w:rsid w:val="009C0E6C"/>
    <w:rsid w:val="009E36E6"/>
    <w:rsid w:val="00AA12C8"/>
    <w:rsid w:val="00AD7036"/>
    <w:rsid w:val="00CD1FDA"/>
    <w:rsid w:val="00D13FE5"/>
    <w:rsid w:val="00D14305"/>
    <w:rsid w:val="00D2187C"/>
    <w:rsid w:val="00D223E6"/>
    <w:rsid w:val="00D52DD5"/>
    <w:rsid w:val="00E92F70"/>
    <w:rsid w:val="00EC72F4"/>
    <w:rsid w:val="00F010E9"/>
    <w:rsid w:val="00F0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3F8A"/>
  <w15:docId w15:val="{64BE62E8-F894-4AB9-9119-539C5C9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42"/>
      <w:outlineLvl w:val="0"/>
    </w:pPr>
    <w:rPr>
      <w:rFonts w:ascii="Calibri" w:eastAsia="Calibri" w:hAnsi="Calibri" w:cs="Calibr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ind w:left="142"/>
      <w:outlineLvl w:val="2"/>
    </w:pPr>
    <w:rPr>
      <w:rFonts w:ascii="Calibri" w:eastAsia="Calibri" w:hAnsi="Calibri" w:cs="Calibri"/>
      <w:i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ind w:left="142"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53"/>
      <w:ind w:left="1482" w:right="1619"/>
      <w:jc w:val="center"/>
    </w:pPr>
    <w:rPr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C72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EC72F4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gao">
    <w:name w:val="Hyperlink"/>
    <w:basedOn w:val="Tipodeletrapredefinidodopargrafo"/>
    <w:uiPriority w:val="99"/>
    <w:unhideWhenUsed/>
    <w:rsid w:val="00EC72F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2187C"/>
  </w:style>
  <w:style w:type="character" w:customStyle="1" w:styleId="rynqvb">
    <w:name w:val="rynqvb"/>
    <w:basedOn w:val="Tipodeletrapredefinidodopargrafo"/>
    <w:rsid w:val="009E36E6"/>
  </w:style>
  <w:style w:type="paragraph" w:customStyle="1" w:styleId="TableParagraph">
    <w:name w:val="Table Paragraph"/>
    <w:basedOn w:val="Normal"/>
    <w:uiPriority w:val="1"/>
    <w:qFormat/>
    <w:rsid w:val="0041452A"/>
    <w:pPr>
      <w:autoSpaceDE w:val="0"/>
      <w:autoSpaceDN w:val="0"/>
      <w:spacing w:line="239" w:lineRule="exact"/>
      <w:ind w:left="68"/>
      <w:jc w:val="center"/>
    </w:pPr>
    <w:rPr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1452A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E92F7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2F70"/>
  </w:style>
  <w:style w:type="paragraph" w:styleId="Rodap">
    <w:name w:val="footer"/>
    <w:basedOn w:val="Normal"/>
    <w:link w:val="RodapCarter"/>
    <w:uiPriority w:val="99"/>
    <w:unhideWhenUsed/>
    <w:rsid w:val="00E92F7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2F70"/>
  </w:style>
  <w:style w:type="paragraph" w:styleId="Corpodetexto">
    <w:name w:val="Body Text"/>
    <w:basedOn w:val="Normal"/>
    <w:link w:val="CorpodetextoCarter"/>
    <w:uiPriority w:val="1"/>
    <w:qFormat/>
    <w:rsid w:val="00AA12C8"/>
    <w:pPr>
      <w:autoSpaceDE w:val="0"/>
      <w:autoSpaceDN w:val="0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A12C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mT00UEfygsjILMSrC5IuK9uqGA==">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06C71C-E313-42F2-8040-1C3FAA66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9</Pages>
  <Words>2760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o Silva</cp:lastModifiedBy>
  <cp:revision>7</cp:revision>
  <dcterms:created xsi:type="dcterms:W3CDTF">2023-11-06T22:19:00Z</dcterms:created>
  <dcterms:modified xsi:type="dcterms:W3CDTF">2023-11-27T19:26:00Z</dcterms:modified>
</cp:coreProperties>
</file>